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097" w:rsidRDefault="00276097" w:rsidP="00276097">
      <w:pPr>
        <w:pStyle w:val="1"/>
        <w:jc w:val="both"/>
        <w:rPr>
          <w:b/>
          <w:szCs w:val="28"/>
        </w:rPr>
      </w:pPr>
    </w:p>
    <w:p w:rsidR="00276097" w:rsidRDefault="00276097" w:rsidP="00276097">
      <w:pPr>
        <w:pStyle w:val="1"/>
        <w:jc w:val="both"/>
        <w:rPr>
          <w:b/>
          <w:szCs w:val="28"/>
        </w:rPr>
      </w:pPr>
    </w:p>
    <w:p w:rsidR="00276097" w:rsidRPr="00DE48A5" w:rsidRDefault="00284272" w:rsidP="00276097">
      <w:pPr>
        <w:pStyle w:val="1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097" w:rsidRPr="00DE48A5" w:rsidRDefault="00276097" w:rsidP="00276097">
      <w:pPr>
        <w:pStyle w:val="1"/>
        <w:jc w:val="both"/>
        <w:rPr>
          <w:b/>
          <w:szCs w:val="28"/>
        </w:rPr>
      </w:pPr>
    </w:p>
    <w:p w:rsidR="00276097" w:rsidRDefault="00276097" w:rsidP="00276097">
      <w:pPr>
        <w:pStyle w:val="1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КОНТРОЛЬНО-СЧЕТНЫЙ ОРГАН</w:t>
      </w:r>
    </w:p>
    <w:p w:rsidR="00276097" w:rsidRPr="00174505" w:rsidRDefault="00276097" w:rsidP="00276097">
      <w:pPr>
        <w:pStyle w:val="1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____</w:t>
      </w:r>
      <w:r w:rsidRPr="00174505">
        <w:rPr>
          <w:b/>
          <w:sz w:val="36"/>
          <w:szCs w:val="36"/>
          <w:u w:val="single"/>
        </w:rPr>
        <w:t>ОБОЯНСКОГО РАЙОНА КУРСКОЙ ОБЛАСТИ</w:t>
      </w:r>
      <w:r>
        <w:rPr>
          <w:b/>
          <w:sz w:val="36"/>
          <w:szCs w:val="36"/>
          <w:u w:val="single"/>
        </w:rPr>
        <w:t>____</w:t>
      </w:r>
    </w:p>
    <w:p w:rsidR="00276097" w:rsidRPr="00174505" w:rsidRDefault="00276097" w:rsidP="00276097">
      <w:pPr>
        <w:pStyle w:val="1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276097" w:rsidRPr="00174505" w:rsidRDefault="00276097" w:rsidP="00276097">
      <w:pPr>
        <w:pStyle w:val="1"/>
        <w:rPr>
          <w:b/>
          <w:sz w:val="24"/>
        </w:rPr>
      </w:pPr>
    </w:p>
    <w:p w:rsidR="00276097" w:rsidRPr="00174505" w:rsidRDefault="00276097" w:rsidP="00276097">
      <w:pPr>
        <w:pStyle w:val="1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BF7ADE">
        <w:rPr>
          <w:b/>
          <w:sz w:val="36"/>
          <w:szCs w:val="36"/>
        </w:rPr>
        <w:t>7</w:t>
      </w:r>
      <w:r w:rsidR="007125A4">
        <w:rPr>
          <w:b/>
          <w:sz w:val="36"/>
          <w:szCs w:val="36"/>
        </w:rPr>
        <w:t>8</w:t>
      </w:r>
    </w:p>
    <w:p w:rsidR="00276097" w:rsidRPr="00DE48A5" w:rsidRDefault="00276097" w:rsidP="00276097">
      <w:pPr>
        <w:pStyle w:val="1"/>
        <w:ind w:firstLine="709"/>
        <w:rPr>
          <w:b/>
          <w:szCs w:val="28"/>
        </w:rPr>
      </w:pPr>
    </w:p>
    <w:p w:rsidR="00276097" w:rsidRPr="00230AD7" w:rsidRDefault="00276097" w:rsidP="00276097">
      <w:pPr>
        <w:tabs>
          <w:tab w:val="left" w:pos="2880"/>
          <w:tab w:val="left" w:pos="3120"/>
        </w:tabs>
        <w:ind w:right="565"/>
        <w:jc w:val="center"/>
        <w:rPr>
          <w:b/>
          <w:bCs/>
          <w:sz w:val="28"/>
          <w:szCs w:val="28"/>
        </w:rPr>
      </w:pPr>
      <w:r w:rsidRPr="00230AD7">
        <w:rPr>
          <w:b/>
          <w:bCs/>
          <w:sz w:val="28"/>
          <w:szCs w:val="28"/>
        </w:rPr>
        <w:t>к отчёту об исполнении бюджета муниципального района</w:t>
      </w:r>
    </w:p>
    <w:p w:rsidR="00276097" w:rsidRPr="00230AD7" w:rsidRDefault="00276097" w:rsidP="00276097">
      <w:pPr>
        <w:tabs>
          <w:tab w:val="left" w:pos="2880"/>
          <w:tab w:val="left" w:pos="3120"/>
        </w:tabs>
        <w:ind w:right="565"/>
        <w:jc w:val="center"/>
        <w:rPr>
          <w:b/>
          <w:bCs/>
          <w:sz w:val="28"/>
          <w:szCs w:val="28"/>
        </w:rPr>
      </w:pPr>
      <w:r w:rsidRPr="00230AD7">
        <w:rPr>
          <w:b/>
          <w:bCs/>
          <w:sz w:val="28"/>
          <w:szCs w:val="28"/>
        </w:rPr>
        <w:t xml:space="preserve">«Обоянский район» Курской области по основным показателям доходов и расходов за </w:t>
      </w:r>
      <w:r w:rsidR="00B353D3">
        <w:rPr>
          <w:b/>
          <w:bCs/>
          <w:sz w:val="28"/>
          <w:szCs w:val="28"/>
        </w:rPr>
        <w:t>3</w:t>
      </w:r>
      <w:r w:rsidRPr="00230AD7">
        <w:rPr>
          <w:b/>
          <w:bCs/>
          <w:sz w:val="28"/>
          <w:szCs w:val="28"/>
        </w:rPr>
        <w:t xml:space="preserve"> квартал 20</w:t>
      </w:r>
      <w:r w:rsidR="00C8130C">
        <w:rPr>
          <w:b/>
          <w:bCs/>
          <w:sz w:val="28"/>
          <w:szCs w:val="28"/>
        </w:rPr>
        <w:t>2</w:t>
      </w:r>
      <w:r w:rsidR="00BF7ADE">
        <w:rPr>
          <w:b/>
          <w:bCs/>
          <w:sz w:val="28"/>
          <w:szCs w:val="28"/>
        </w:rPr>
        <w:t>2</w:t>
      </w:r>
      <w:r w:rsidRPr="00230AD7">
        <w:rPr>
          <w:b/>
          <w:bCs/>
          <w:sz w:val="28"/>
          <w:szCs w:val="28"/>
        </w:rPr>
        <w:t xml:space="preserve"> г.</w:t>
      </w:r>
    </w:p>
    <w:p w:rsidR="00276097" w:rsidRDefault="00276097" w:rsidP="00276097">
      <w:pPr>
        <w:tabs>
          <w:tab w:val="left" w:pos="0"/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276097" w:rsidRPr="006A38D4" w:rsidRDefault="00276097" w:rsidP="00276097">
      <w:pPr>
        <w:tabs>
          <w:tab w:val="left" w:pos="0"/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276097" w:rsidRDefault="00276097" w:rsidP="00276097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="007125A4">
        <w:rPr>
          <w:bCs/>
          <w:sz w:val="28"/>
          <w:szCs w:val="28"/>
          <w:u w:val="single"/>
        </w:rPr>
        <w:t>1</w:t>
      </w:r>
      <w:r w:rsidR="00EA4ADA">
        <w:rPr>
          <w:bCs/>
          <w:sz w:val="28"/>
          <w:szCs w:val="28"/>
          <w:u w:val="single"/>
        </w:rPr>
        <w:t>7</w:t>
      </w:r>
      <w:r w:rsidR="00C25EEE">
        <w:rPr>
          <w:bCs/>
          <w:sz w:val="28"/>
          <w:szCs w:val="28"/>
          <w:u w:val="single"/>
        </w:rPr>
        <w:t xml:space="preserve"> </w:t>
      </w:r>
      <w:r w:rsidR="00C8130C">
        <w:rPr>
          <w:bCs/>
          <w:sz w:val="28"/>
          <w:szCs w:val="28"/>
          <w:u w:val="single"/>
        </w:rPr>
        <w:t>н</w:t>
      </w:r>
      <w:r w:rsidR="00B353D3">
        <w:rPr>
          <w:bCs/>
          <w:sz w:val="28"/>
          <w:szCs w:val="28"/>
          <w:u w:val="single"/>
        </w:rPr>
        <w:t>оябр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</w:t>
      </w:r>
      <w:r w:rsidR="00C8130C">
        <w:rPr>
          <w:bCs/>
          <w:sz w:val="28"/>
          <w:szCs w:val="28"/>
          <w:u w:val="single"/>
        </w:rPr>
        <w:t>2</w:t>
      </w:r>
      <w:r w:rsidR="00BF7ADE">
        <w:rPr>
          <w:bCs/>
          <w:sz w:val="28"/>
          <w:szCs w:val="28"/>
          <w:u w:val="single"/>
        </w:rPr>
        <w:t>2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A44A75" w:rsidRDefault="00A44A75" w:rsidP="00057C64">
      <w:pPr>
        <w:pStyle w:val="1"/>
        <w:jc w:val="both"/>
        <w:rPr>
          <w:b/>
          <w:szCs w:val="28"/>
        </w:rPr>
      </w:pPr>
    </w:p>
    <w:p w:rsidR="001672E9" w:rsidRDefault="001672E9" w:rsidP="00057C64">
      <w:pPr>
        <w:pStyle w:val="1"/>
        <w:jc w:val="both"/>
        <w:rPr>
          <w:b/>
          <w:szCs w:val="28"/>
        </w:rPr>
      </w:pPr>
    </w:p>
    <w:p w:rsidR="00C63384" w:rsidRPr="00BF7ADE" w:rsidRDefault="00C63384" w:rsidP="007F096C">
      <w:pPr>
        <w:tabs>
          <w:tab w:val="left" w:pos="2880"/>
          <w:tab w:val="left" w:pos="3120"/>
        </w:tabs>
        <w:spacing w:after="225"/>
        <w:ind w:right="23" w:firstLine="567"/>
        <w:jc w:val="both"/>
        <w:rPr>
          <w:bCs/>
          <w:sz w:val="28"/>
          <w:szCs w:val="28"/>
          <w:highlight w:val="yellow"/>
        </w:rPr>
      </w:pPr>
      <w:r w:rsidRPr="00230AD7">
        <w:rPr>
          <w:bCs/>
          <w:sz w:val="28"/>
          <w:szCs w:val="28"/>
        </w:rPr>
        <w:t xml:space="preserve">Отчет об исполнении бюджета муниципального района «Обоянский район» Курской области за </w:t>
      </w:r>
      <w:r w:rsidR="00B0385F">
        <w:rPr>
          <w:bCs/>
          <w:sz w:val="28"/>
          <w:szCs w:val="28"/>
        </w:rPr>
        <w:t>3</w:t>
      </w:r>
      <w:r w:rsidRPr="00230AD7">
        <w:rPr>
          <w:bCs/>
          <w:sz w:val="28"/>
          <w:szCs w:val="28"/>
        </w:rPr>
        <w:t>-й квартал 20</w:t>
      </w:r>
      <w:r w:rsidR="0049515D">
        <w:rPr>
          <w:bCs/>
          <w:sz w:val="28"/>
          <w:szCs w:val="28"/>
        </w:rPr>
        <w:t>2</w:t>
      </w:r>
      <w:r w:rsidR="00BF7ADE">
        <w:rPr>
          <w:bCs/>
          <w:sz w:val="28"/>
          <w:szCs w:val="28"/>
        </w:rPr>
        <w:t>2</w:t>
      </w:r>
      <w:r w:rsidRPr="00230AD7">
        <w:rPr>
          <w:bCs/>
          <w:sz w:val="28"/>
          <w:szCs w:val="28"/>
        </w:rPr>
        <w:t xml:space="preserve"> г. утвержден постановлением </w:t>
      </w:r>
      <w:r w:rsidR="00230AD7">
        <w:rPr>
          <w:bCs/>
          <w:sz w:val="28"/>
          <w:szCs w:val="28"/>
        </w:rPr>
        <w:t>Администрации</w:t>
      </w:r>
      <w:r w:rsidRPr="00230AD7">
        <w:rPr>
          <w:bCs/>
          <w:sz w:val="28"/>
          <w:szCs w:val="28"/>
        </w:rPr>
        <w:t xml:space="preserve"> Обоянского района </w:t>
      </w:r>
      <w:r w:rsidRPr="00120033">
        <w:rPr>
          <w:bCs/>
          <w:sz w:val="28"/>
          <w:szCs w:val="28"/>
        </w:rPr>
        <w:t>№</w:t>
      </w:r>
      <w:r w:rsidR="00120033" w:rsidRPr="00120033">
        <w:rPr>
          <w:bCs/>
          <w:sz w:val="28"/>
          <w:szCs w:val="28"/>
        </w:rPr>
        <w:t>544</w:t>
      </w:r>
      <w:r w:rsidRPr="00120033">
        <w:rPr>
          <w:bCs/>
          <w:sz w:val="28"/>
          <w:szCs w:val="28"/>
        </w:rPr>
        <w:t xml:space="preserve"> от </w:t>
      </w:r>
      <w:r w:rsidR="0049515D" w:rsidRPr="00120033">
        <w:rPr>
          <w:bCs/>
          <w:sz w:val="28"/>
          <w:szCs w:val="28"/>
        </w:rPr>
        <w:t>2</w:t>
      </w:r>
      <w:r w:rsidR="00120033" w:rsidRPr="00120033">
        <w:rPr>
          <w:bCs/>
          <w:sz w:val="28"/>
          <w:szCs w:val="28"/>
        </w:rPr>
        <w:t>6</w:t>
      </w:r>
      <w:r w:rsidRPr="00120033">
        <w:rPr>
          <w:bCs/>
          <w:sz w:val="28"/>
          <w:szCs w:val="28"/>
        </w:rPr>
        <w:t>.</w:t>
      </w:r>
      <w:r w:rsidR="00B0385F" w:rsidRPr="00120033">
        <w:rPr>
          <w:bCs/>
          <w:sz w:val="28"/>
          <w:szCs w:val="28"/>
        </w:rPr>
        <w:t>1</w:t>
      </w:r>
      <w:r w:rsidRPr="00120033">
        <w:rPr>
          <w:bCs/>
          <w:sz w:val="28"/>
          <w:szCs w:val="28"/>
        </w:rPr>
        <w:t>0.20</w:t>
      </w:r>
      <w:r w:rsidR="0049515D" w:rsidRPr="00120033">
        <w:rPr>
          <w:bCs/>
          <w:sz w:val="28"/>
          <w:szCs w:val="28"/>
        </w:rPr>
        <w:t>2</w:t>
      </w:r>
      <w:r w:rsidR="00120033" w:rsidRPr="00120033">
        <w:rPr>
          <w:bCs/>
          <w:sz w:val="28"/>
          <w:szCs w:val="28"/>
        </w:rPr>
        <w:t>2</w:t>
      </w:r>
      <w:r w:rsidRPr="00120033">
        <w:rPr>
          <w:bCs/>
          <w:sz w:val="28"/>
          <w:szCs w:val="28"/>
        </w:rPr>
        <w:t xml:space="preserve"> г.</w:t>
      </w:r>
    </w:p>
    <w:p w:rsidR="00C63384" w:rsidRPr="00120033" w:rsidRDefault="006F71CC" w:rsidP="007F096C">
      <w:pPr>
        <w:tabs>
          <w:tab w:val="left" w:pos="2880"/>
          <w:tab w:val="left" w:pos="3120"/>
        </w:tabs>
        <w:ind w:firstLine="567"/>
        <w:jc w:val="center"/>
        <w:rPr>
          <w:b/>
          <w:bCs/>
          <w:sz w:val="28"/>
          <w:szCs w:val="28"/>
        </w:rPr>
      </w:pPr>
      <w:r w:rsidRPr="00120033">
        <w:rPr>
          <w:b/>
          <w:bCs/>
          <w:sz w:val="28"/>
          <w:szCs w:val="28"/>
        </w:rPr>
        <w:t>Доходы бюджета</w:t>
      </w:r>
      <w:r w:rsidR="00CD7AE9" w:rsidRPr="00120033">
        <w:rPr>
          <w:b/>
          <w:bCs/>
          <w:sz w:val="28"/>
          <w:szCs w:val="28"/>
        </w:rPr>
        <w:t xml:space="preserve"> муниципального района</w:t>
      </w:r>
    </w:p>
    <w:p w:rsidR="006F71CC" w:rsidRPr="00120033" w:rsidRDefault="00C63384" w:rsidP="007F096C">
      <w:pPr>
        <w:tabs>
          <w:tab w:val="left" w:pos="2880"/>
          <w:tab w:val="left" w:pos="3120"/>
        </w:tabs>
        <w:ind w:firstLine="567"/>
        <w:jc w:val="center"/>
        <w:rPr>
          <w:b/>
          <w:bCs/>
          <w:sz w:val="28"/>
          <w:szCs w:val="28"/>
        </w:rPr>
      </w:pPr>
      <w:r w:rsidRPr="00120033">
        <w:rPr>
          <w:b/>
          <w:bCs/>
          <w:sz w:val="28"/>
          <w:szCs w:val="28"/>
        </w:rPr>
        <w:t>«Обоянский район Курской области</w:t>
      </w:r>
    </w:p>
    <w:p w:rsidR="00033FD6" w:rsidRPr="00120033" w:rsidRDefault="00033FD6" w:rsidP="007F096C">
      <w:pPr>
        <w:tabs>
          <w:tab w:val="left" w:pos="2880"/>
          <w:tab w:val="left" w:pos="3120"/>
        </w:tabs>
        <w:ind w:firstLine="567"/>
        <w:jc w:val="both"/>
        <w:rPr>
          <w:b/>
          <w:bCs/>
          <w:sz w:val="28"/>
          <w:szCs w:val="28"/>
        </w:rPr>
      </w:pPr>
    </w:p>
    <w:p w:rsidR="006F71CC" w:rsidRPr="00120033" w:rsidRDefault="006F71CC" w:rsidP="007F096C">
      <w:pPr>
        <w:tabs>
          <w:tab w:val="left" w:pos="2880"/>
          <w:tab w:val="left" w:pos="3120"/>
        </w:tabs>
        <w:ind w:firstLine="567"/>
        <w:jc w:val="both"/>
      </w:pPr>
      <w:r w:rsidRPr="00120033">
        <w:rPr>
          <w:sz w:val="28"/>
          <w:szCs w:val="28"/>
        </w:rPr>
        <w:t xml:space="preserve">Анализ исполнения доходной части бюджета </w:t>
      </w:r>
      <w:r w:rsidR="00CD7AE9" w:rsidRPr="00120033">
        <w:rPr>
          <w:sz w:val="28"/>
          <w:szCs w:val="28"/>
        </w:rPr>
        <w:t>района</w:t>
      </w:r>
      <w:r w:rsidRPr="00120033">
        <w:rPr>
          <w:sz w:val="28"/>
          <w:szCs w:val="28"/>
        </w:rPr>
        <w:t xml:space="preserve"> по состоянию на</w:t>
      </w:r>
      <w:r w:rsidR="007135D3" w:rsidRPr="00120033">
        <w:rPr>
          <w:sz w:val="28"/>
          <w:szCs w:val="28"/>
        </w:rPr>
        <w:t xml:space="preserve"> </w:t>
      </w:r>
      <w:r w:rsidRPr="00120033">
        <w:rPr>
          <w:sz w:val="28"/>
          <w:szCs w:val="28"/>
        </w:rPr>
        <w:t xml:space="preserve">1 </w:t>
      </w:r>
      <w:r w:rsidR="003857FB" w:rsidRPr="00120033">
        <w:rPr>
          <w:sz w:val="28"/>
          <w:szCs w:val="28"/>
        </w:rPr>
        <w:t>октябр</w:t>
      </w:r>
      <w:r w:rsidRPr="00120033">
        <w:rPr>
          <w:sz w:val="28"/>
          <w:szCs w:val="28"/>
        </w:rPr>
        <w:t>я 20</w:t>
      </w:r>
      <w:r w:rsidR="003702E9" w:rsidRPr="00120033">
        <w:rPr>
          <w:sz w:val="28"/>
          <w:szCs w:val="28"/>
        </w:rPr>
        <w:t>2</w:t>
      </w:r>
      <w:r w:rsidR="00120033">
        <w:rPr>
          <w:sz w:val="28"/>
          <w:szCs w:val="28"/>
        </w:rPr>
        <w:t>2</w:t>
      </w:r>
      <w:r w:rsidRPr="00120033">
        <w:rPr>
          <w:sz w:val="28"/>
          <w:szCs w:val="28"/>
        </w:rPr>
        <w:t xml:space="preserve"> года </w:t>
      </w:r>
      <w:r w:rsidR="007710F6" w:rsidRPr="00120033">
        <w:rPr>
          <w:sz w:val="28"/>
          <w:szCs w:val="28"/>
        </w:rPr>
        <w:t>по сравнению</w:t>
      </w:r>
      <w:r w:rsidRPr="00120033">
        <w:rPr>
          <w:sz w:val="28"/>
          <w:szCs w:val="28"/>
        </w:rPr>
        <w:t xml:space="preserve"> с аналогичным периодом 20</w:t>
      </w:r>
      <w:r w:rsidR="0088000B" w:rsidRPr="00120033">
        <w:rPr>
          <w:sz w:val="28"/>
          <w:szCs w:val="28"/>
        </w:rPr>
        <w:t>2</w:t>
      </w:r>
      <w:r w:rsidR="00120033">
        <w:rPr>
          <w:sz w:val="28"/>
          <w:szCs w:val="28"/>
        </w:rPr>
        <w:t>1</w:t>
      </w:r>
      <w:r w:rsidRPr="00120033">
        <w:rPr>
          <w:sz w:val="28"/>
          <w:szCs w:val="28"/>
        </w:rPr>
        <w:t xml:space="preserve"> года представлен в </w:t>
      </w:r>
      <w:r w:rsidR="001109FC" w:rsidRPr="00120033">
        <w:rPr>
          <w:sz w:val="28"/>
          <w:szCs w:val="28"/>
        </w:rPr>
        <w:t>Приложении</w:t>
      </w:r>
      <w:r w:rsidR="00C63384" w:rsidRPr="00120033">
        <w:rPr>
          <w:sz w:val="28"/>
          <w:szCs w:val="28"/>
        </w:rPr>
        <w:t xml:space="preserve"> 1.</w:t>
      </w:r>
    </w:p>
    <w:p w:rsidR="00033FD6" w:rsidRPr="00120033" w:rsidRDefault="00033FD6" w:rsidP="007F096C">
      <w:pPr>
        <w:tabs>
          <w:tab w:val="left" w:pos="2880"/>
          <w:tab w:val="left" w:pos="3120"/>
        </w:tabs>
        <w:ind w:firstLine="567"/>
        <w:jc w:val="both"/>
        <w:rPr>
          <w:sz w:val="28"/>
          <w:szCs w:val="28"/>
        </w:rPr>
      </w:pPr>
      <w:r w:rsidRPr="00120033">
        <w:rPr>
          <w:sz w:val="28"/>
          <w:szCs w:val="28"/>
        </w:rPr>
        <w:t xml:space="preserve">Доходная часть бюджета за </w:t>
      </w:r>
      <w:r w:rsidR="00163ED0" w:rsidRPr="00120033">
        <w:rPr>
          <w:sz w:val="28"/>
          <w:szCs w:val="28"/>
        </w:rPr>
        <w:t>9 месяцев</w:t>
      </w:r>
      <w:r w:rsidRPr="00120033">
        <w:rPr>
          <w:sz w:val="28"/>
          <w:szCs w:val="28"/>
        </w:rPr>
        <w:t xml:space="preserve"> 20</w:t>
      </w:r>
      <w:r w:rsidR="00EE601B" w:rsidRPr="00120033">
        <w:rPr>
          <w:sz w:val="28"/>
          <w:szCs w:val="28"/>
        </w:rPr>
        <w:t>2</w:t>
      </w:r>
      <w:r w:rsidR="00120033">
        <w:rPr>
          <w:sz w:val="28"/>
          <w:szCs w:val="28"/>
        </w:rPr>
        <w:t>2</w:t>
      </w:r>
      <w:r w:rsidR="00EC2D9D" w:rsidRPr="00120033">
        <w:rPr>
          <w:sz w:val="28"/>
          <w:szCs w:val="28"/>
        </w:rPr>
        <w:t xml:space="preserve"> </w:t>
      </w:r>
      <w:r w:rsidRPr="00120033">
        <w:rPr>
          <w:sz w:val="28"/>
          <w:szCs w:val="28"/>
        </w:rPr>
        <w:t xml:space="preserve">года исполнена в сумме </w:t>
      </w:r>
      <w:r w:rsidR="00120033">
        <w:rPr>
          <w:sz w:val="28"/>
          <w:szCs w:val="28"/>
        </w:rPr>
        <w:t>736572,0</w:t>
      </w:r>
      <w:r w:rsidR="00EC4C3B" w:rsidRPr="00120033">
        <w:rPr>
          <w:sz w:val="28"/>
          <w:szCs w:val="28"/>
        </w:rPr>
        <w:t xml:space="preserve"> </w:t>
      </w:r>
      <w:r w:rsidRPr="00120033">
        <w:rPr>
          <w:sz w:val="28"/>
          <w:szCs w:val="28"/>
        </w:rPr>
        <w:t xml:space="preserve">тыс. рублей, что составляет </w:t>
      </w:r>
      <w:r w:rsidR="00120033">
        <w:rPr>
          <w:sz w:val="28"/>
          <w:szCs w:val="28"/>
        </w:rPr>
        <w:t>75%</w:t>
      </w:r>
      <w:r w:rsidRPr="00120033">
        <w:rPr>
          <w:sz w:val="28"/>
          <w:szCs w:val="28"/>
        </w:rPr>
        <w:t xml:space="preserve"> от </w:t>
      </w:r>
      <w:r w:rsidR="007C7E12" w:rsidRPr="00120033">
        <w:rPr>
          <w:sz w:val="28"/>
          <w:szCs w:val="28"/>
        </w:rPr>
        <w:t>запланированного уровня</w:t>
      </w:r>
      <w:r w:rsidRPr="00120033">
        <w:rPr>
          <w:sz w:val="28"/>
          <w:szCs w:val="28"/>
        </w:rPr>
        <w:t>. По сравнению с аналогичным периодом 20</w:t>
      </w:r>
      <w:r w:rsidR="00FF6D9B" w:rsidRPr="00120033">
        <w:rPr>
          <w:sz w:val="28"/>
          <w:szCs w:val="28"/>
        </w:rPr>
        <w:t>2</w:t>
      </w:r>
      <w:r w:rsidR="00120033">
        <w:rPr>
          <w:sz w:val="28"/>
          <w:szCs w:val="28"/>
        </w:rPr>
        <w:t>1</w:t>
      </w:r>
      <w:r w:rsidRPr="00120033">
        <w:rPr>
          <w:sz w:val="28"/>
          <w:szCs w:val="28"/>
        </w:rPr>
        <w:t xml:space="preserve"> года поступление доходов </w:t>
      </w:r>
      <w:r w:rsidR="00120033">
        <w:rPr>
          <w:sz w:val="28"/>
          <w:szCs w:val="28"/>
        </w:rPr>
        <w:t>снизилось</w:t>
      </w:r>
      <w:r w:rsidR="006F101F" w:rsidRPr="00120033">
        <w:rPr>
          <w:sz w:val="28"/>
          <w:szCs w:val="28"/>
        </w:rPr>
        <w:t xml:space="preserve"> </w:t>
      </w:r>
      <w:r w:rsidRPr="00120033">
        <w:rPr>
          <w:sz w:val="28"/>
          <w:szCs w:val="28"/>
        </w:rPr>
        <w:t xml:space="preserve">на сумму </w:t>
      </w:r>
      <w:r w:rsidR="00120033">
        <w:rPr>
          <w:sz w:val="28"/>
          <w:szCs w:val="28"/>
        </w:rPr>
        <w:t>39564,9</w:t>
      </w:r>
      <w:r w:rsidRPr="00120033">
        <w:rPr>
          <w:sz w:val="28"/>
          <w:szCs w:val="28"/>
        </w:rPr>
        <w:t xml:space="preserve"> тыс.</w:t>
      </w:r>
      <w:r w:rsidR="000F6703" w:rsidRPr="00120033">
        <w:rPr>
          <w:sz w:val="28"/>
          <w:szCs w:val="28"/>
        </w:rPr>
        <w:t xml:space="preserve"> руб.</w:t>
      </w:r>
    </w:p>
    <w:p w:rsidR="00E23ED4" w:rsidRPr="00665CF1" w:rsidRDefault="00120033" w:rsidP="007F096C">
      <w:pPr>
        <w:tabs>
          <w:tab w:val="left" w:pos="2880"/>
          <w:tab w:val="left" w:pos="3120"/>
        </w:tabs>
        <w:ind w:firstLine="567"/>
        <w:jc w:val="both"/>
      </w:pPr>
      <w:r>
        <w:rPr>
          <w:sz w:val="28"/>
          <w:szCs w:val="28"/>
        </w:rPr>
        <w:t>О</w:t>
      </w:r>
      <w:r w:rsidR="00E23ED4" w:rsidRPr="00120033">
        <w:rPr>
          <w:sz w:val="28"/>
          <w:szCs w:val="28"/>
        </w:rPr>
        <w:t xml:space="preserve">бщий объем налоговых и неналоговых доходов за девять месяцев текущего года на </w:t>
      </w:r>
      <w:r w:rsidRPr="00665CF1">
        <w:rPr>
          <w:sz w:val="28"/>
          <w:szCs w:val="28"/>
        </w:rPr>
        <w:t>39,1</w:t>
      </w:r>
      <w:r w:rsidR="00E23ED4" w:rsidRPr="00665CF1">
        <w:rPr>
          <w:sz w:val="28"/>
          <w:szCs w:val="28"/>
        </w:rPr>
        <w:t>%</w:t>
      </w:r>
      <w:r w:rsidR="00252C6A" w:rsidRPr="00665CF1">
        <w:rPr>
          <w:sz w:val="28"/>
          <w:szCs w:val="28"/>
        </w:rPr>
        <w:t xml:space="preserve"> </w:t>
      </w:r>
      <w:r w:rsidRPr="00665CF1">
        <w:rPr>
          <w:sz w:val="28"/>
          <w:szCs w:val="28"/>
        </w:rPr>
        <w:t>ниже</w:t>
      </w:r>
      <w:r w:rsidR="00E23ED4" w:rsidRPr="00665CF1">
        <w:rPr>
          <w:sz w:val="28"/>
          <w:szCs w:val="28"/>
        </w:rPr>
        <w:t xml:space="preserve"> показател</w:t>
      </w:r>
      <w:r w:rsidRPr="00665CF1">
        <w:rPr>
          <w:sz w:val="28"/>
          <w:szCs w:val="28"/>
        </w:rPr>
        <w:t>ей</w:t>
      </w:r>
      <w:r w:rsidR="00E23ED4" w:rsidRPr="00665CF1">
        <w:rPr>
          <w:sz w:val="28"/>
          <w:szCs w:val="28"/>
        </w:rPr>
        <w:t xml:space="preserve"> третьего квартала 202</w:t>
      </w:r>
      <w:r w:rsidRPr="00665CF1">
        <w:rPr>
          <w:sz w:val="28"/>
          <w:szCs w:val="28"/>
        </w:rPr>
        <w:t>1</w:t>
      </w:r>
      <w:r w:rsidR="00E23ED4" w:rsidRPr="00665CF1">
        <w:rPr>
          <w:sz w:val="28"/>
          <w:szCs w:val="28"/>
        </w:rPr>
        <w:t xml:space="preserve"> года и составляет </w:t>
      </w:r>
      <w:r w:rsidRPr="00665CF1">
        <w:rPr>
          <w:sz w:val="28"/>
          <w:szCs w:val="28"/>
        </w:rPr>
        <w:t>140307,9</w:t>
      </w:r>
      <w:r w:rsidR="00E23ED4" w:rsidRPr="00665CF1">
        <w:rPr>
          <w:sz w:val="28"/>
          <w:szCs w:val="28"/>
        </w:rPr>
        <w:t xml:space="preserve"> тыс. руб., </w:t>
      </w:r>
      <w:r w:rsidRPr="00665CF1">
        <w:rPr>
          <w:sz w:val="28"/>
          <w:szCs w:val="28"/>
        </w:rPr>
        <w:t>или 63,3% от запланированного уровня.</w:t>
      </w:r>
    </w:p>
    <w:p w:rsidR="00B67620" w:rsidRPr="00665CF1" w:rsidRDefault="00B67620" w:rsidP="007F096C">
      <w:pPr>
        <w:ind w:firstLine="567"/>
        <w:jc w:val="both"/>
        <w:rPr>
          <w:sz w:val="28"/>
          <w:szCs w:val="28"/>
        </w:rPr>
      </w:pPr>
      <w:r w:rsidRPr="00665CF1">
        <w:rPr>
          <w:sz w:val="28"/>
          <w:szCs w:val="28"/>
        </w:rPr>
        <w:t xml:space="preserve">Поступление </w:t>
      </w:r>
      <w:r w:rsidR="007710F6" w:rsidRPr="00665CF1">
        <w:rPr>
          <w:sz w:val="28"/>
          <w:szCs w:val="28"/>
        </w:rPr>
        <w:t>налог</w:t>
      </w:r>
      <w:r w:rsidR="00900916" w:rsidRPr="00665CF1">
        <w:rPr>
          <w:sz w:val="28"/>
          <w:szCs w:val="28"/>
        </w:rPr>
        <w:t>а</w:t>
      </w:r>
      <w:r w:rsidR="007710F6" w:rsidRPr="00665CF1">
        <w:rPr>
          <w:sz w:val="28"/>
          <w:szCs w:val="28"/>
        </w:rPr>
        <w:t xml:space="preserve"> на доходы физических лиц</w:t>
      </w:r>
      <w:r w:rsidRPr="00665CF1">
        <w:rPr>
          <w:sz w:val="28"/>
          <w:szCs w:val="28"/>
        </w:rPr>
        <w:t xml:space="preserve"> в </w:t>
      </w:r>
      <w:r w:rsidR="002829BD" w:rsidRPr="00665CF1">
        <w:rPr>
          <w:sz w:val="28"/>
          <w:szCs w:val="28"/>
        </w:rPr>
        <w:t xml:space="preserve">бюджет муниципального </w:t>
      </w:r>
      <w:r w:rsidRPr="00665CF1">
        <w:rPr>
          <w:sz w:val="28"/>
          <w:szCs w:val="28"/>
        </w:rPr>
        <w:t xml:space="preserve">района «Обоянский район» Курской области за </w:t>
      </w:r>
      <w:r w:rsidR="007710F6" w:rsidRPr="00665CF1">
        <w:rPr>
          <w:sz w:val="28"/>
          <w:szCs w:val="28"/>
        </w:rPr>
        <w:t>9 месяцев</w:t>
      </w:r>
      <w:r w:rsidRPr="00665CF1">
        <w:rPr>
          <w:sz w:val="28"/>
          <w:szCs w:val="28"/>
        </w:rPr>
        <w:t xml:space="preserve"> 20</w:t>
      </w:r>
      <w:r w:rsidR="00A908BE" w:rsidRPr="00665CF1">
        <w:rPr>
          <w:sz w:val="28"/>
          <w:szCs w:val="28"/>
        </w:rPr>
        <w:t>2</w:t>
      </w:r>
      <w:r w:rsidR="00120033" w:rsidRPr="00665CF1">
        <w:rPr>
          <w:sz w:val="28"/>
          <w:szCs w:val="28"/>
        </w:rPr>
        <w:t>2</w:t>
      </w:r>
      <w:r w:rsidR="006919E9" w:rsidRPr="00665CF1">
        <w:rPr>
          <w:sz w:val="28"/>
          <w:szCs w:val="28"/>
        </w:rPr>
        <w:t xml:space="preserve"> </w:t>
      </w:r>
      <w:r w:rsidRPr="00665CF1">
        <w:rPr>
          <w:sz w:val="28"/>
          <w:szCs w:val="28"/>
        </w:rPr>
        <w:t>г</w:t>
      </w:r>
      <w:r w:rsidR="002829BD" w:rsidRPr="00665CF1">
        <w:rPr>
          <w:sz w:val="28"/>
          <w:szCs w:val="28"/>
        </w:rPr>
        <w:t>ода</w:t>
      </w:r>
      <w:r w:rsidRPr="00665CF1">
        <w:rPr>
          <w:sz w:val="28"/>
          <w:szCs w:val="28"/>
        </w:rPr>
        <w:t xml:space="preserve"> по сравнению с 20</w:t>
      </w:r>
      <w:r w:rsidR="00FF6D9B" w:rsidRPr="00665CF1">
        <w:rPr>
          <w:sz w:val="28"/>
          <w:szCs w:val="28"/>
        </w:rPr>
        <w:t>2</w:t>
      </w:r>
      <w:r w:rsidR="00900916" w:rsidRPr="00665CF1">
        <w:rPr>
          <w:sz w:val="28"/>
          <w:szCs w:val="28"/>
        </w:rPr>
        <w:t>1</w:t>
      </w:r>
      <w:r w:rsidRPr="00665CF1">
        <w:rPr>
          <w:sz w:val="28"/>
          <w:szCs w:val="28"/>
        </w:rPr>
        <w:t xml:space="preserve"> г</w:t>
      </w:r>
      <w:r w:rsidR="002829BD" w:rsidRPr="00665CF1">
        <w:rPr>
          <w:sz w:val="28"/>
          <w:szCs w:val="28"/>
        </w:rPr>
        <w:t>од</w:t>
      </w:r>
      <w:r w:rsidR="007C7E12" w:rsidRPr="00665CF1">
        <w:rPr>
          <w:sz w:val="28"/>
          <w:szCs w:val="28"/>
        </w:rPr>
        <w:t>ом</w:t>
      </w:r>
      <w:r w:rsidRPr="00665CF1">
        <w:rPr>
          <w:sz w:val="28"/>
          <w:szCs w:val="28"/>
        </w:rPr>
        <w:t xml:space="preserve"> </w:t>
      </w:r>
      <w:r w:rsidR="00900916" w:rsidRPr="00665CF1">
        <w:rPr>
          <w:sz w:val="28"/>
          <w:szCs w:val="28"/>
        </w:rPr>
        <w:t>уменьшилось</w:t>
      </w:r>
      <w:r w:rsidRPr="00665CF1">
        <w:rPr>
          <w:sz w:val="28"/>
          <w:szCs w:val="28"/>
        </w:rPr>
        <w:t xml:space="preserve"> на</w:t>
      </w:r>
      <w:r w:rsidR="0059263F" w:rsidRPr="00665CF1">
        <w:rPr>
          <w:sz w:val="28"/>
          <w:szCs w:val="28"/>
        </w:rPr>
        <w:t xml:space="preserve"> сумму </w:t>
      </w:r>
      <w:r w:rsidR="00900916" w:rsidRPr="00665CF1">
        <w:rPr>
          <w:sz w:val="28"/>
          <w:szCs w:val="28"/>
        </w:rPr>
        <w:t>91079,8</w:t>
      </w:r>
      <w:r w:rsidR="00D8265E" w:rsidRPr="00665CF1">
        <w:rPr>
          <w:sz w:val="28"/>
          <w:szCs w:val="28"/>
        </w:rPr>
        <w:t xml:space="preserve"> т</w:t>
      </w:r>
      <w:r w:rsidR="0059263F" w:rsidRPr="00665CF1">
        <w:rPr>
          <w:sz w:val="28"/>
          <w:szCs w:val="28"/>
        </w:rPr>
        <w:t>ыс. рублей и составило</w:t>
      </w:r>
      <w:r w:rsidRPr="00665CF1">
        <w:rPr>
          <w:sz w:val="28"/>
          <w:szCs w:val="28"/>
        </w:rPr>
        <w:t xml:space="preserve"> </w:t>
      </w:r>
      <w:r w:rsidR="00900916" w:rsidRPr="00665CF1">
        <w:rPr>
          <w:sz w:val="28"/>
          <w:szCs w:val="28"/>
        </w:rPr>
        <w:t>57,5</w:t>
      </w:r>
      <w:r w:rsidRPr="00665CF1">
        <w:rPr>
          <w:sz w:val="28"/>
          <w:szCs w:val="28"/>
        </w:rPr>
        <w:t>%</w:t>
      </w:r>
      <w:r w:rsidR="007710F6" w:rsidRPr="00665CF1">
        <w:rPr>
          <w:sz w:val="28"/>
          <w:szCs w:val="28"/>
        </w:rPr>
        <w:t xml:space="preserve"> от утвержденн</w:t>
      </w:r>
      <w:r w:rsidR="007C7E12" w:rsidRPr="00665CF1">
        <w:rPr>
          <w:sz w:val="28"/>
          <w:szCs w:val="28"/>
        </w:rPr>
        <w:t>ого плана</w:t>
      </w:r>
      <w:r w:rsidRPr="00665CF1">
        <w:rPr>
          <w:sz w:val="28"/>
          <w:szCs w:val="28"/>
        </w:rPr>
        <w:t>.</w:t>
      </w:r>
    </w:p>
    <w:p w:rsidR="00900916" w:rsidRPr="00665CF1" w:rsidRDefault="00900916" w:rsidP="007F096C">
      <w:pPr>
        <w:ind w:firstLine="567"/>
        <w:jc w:val="both"/>
        <w:rPr>
          <w:sz w:val="28"/>
          <w:szCs w:val="28"/>
        </w:rPr>
      </w:pPr>
      <w:r w:rsidRPr="00665CF1">
        <w:rPr>
          <w:sz w:val="28"/>
          <w:szCs w:val="28"/>
        </w:rPr>
        <w:t xml:space="preserve">Также уменьшились поступления по следующим видам доходов: </w:t>
      </w:r>
    </w:p>
    <w:p w:rsidR="00900916" w:rsidRPr="00665CF1" w:rsidRDefault="00900916" w:rsidP="007F096C">
      <w:pPr>
        <w:ind w:firstLine="567"/>
        <w:jc w:val="both"/>
        <w:rPr>
          <w:sz w:val="28"/>
          <w:szCs w:val="28"/>
        </w:rPr>
      </w:pPr>
      <w:r w:rsidRPr="00665CF1">
        <w:rPr>
          <w:sz w:val="28"/>
          <w:szCs w:val="28"/>
        </w:rPr>
        <w:t xml:space="preserve">-Государственная пошлина </w:t>
      </w:r>
      <w:r w:rsidR="00730E2A" w:rsidRPr="00665CF1">
        <w:rPr>
          <w:sz w:val="28"/>
          <w:szCs w:val="28"/>
        </w:rPr>
        <w:t>на</w:t>
      </w:r>
      <w:r w:rsidRPr="00665CF1">
        <w:rPr>
          <w:sz w:val="28"/>
          <w:szCs w:val="28"/>
        </w:rPr>
        <w:t xml:space="preserve"> 11,6%;</w:t>
      </w:r>
    </w:p>
    <w:p w:rsidR="00900916" w:rsidRPr="00665CF1" w:rsidRDefault="00900916" w:rsidP="007F096C">
      <w:pPr>
        <w:ind w:firstLine="567"/>
        <w:jc w:val="both"/>
        <w:rPr>
          <w:sz w:val="28"/>
          <w:szCs w:val="28"/>
        </w:rPr>
      </w:pPr>
      <w:r w:rsidRPr="00665CF1">
        <w:rPr>
          <w:sz w:val="28"/>
          <w:szCs w:val="28"/>
        </w:rPr>
        <w:t>-</w:t>
      </w:r>
      <w:r w:rsidR="00730E2A" w:rsidRPr="00665CF1"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ости на 28,8%;</w:t>
      </w:r>
    </w:p>
    <w:p w:rsidR="00730E2A" w:rsidRPr="00120033" w:rsidRDefault="00730E2A" w:rsidP="007F096C">
      <w:pPr>
        <w:ind w:firstLine="567"/>
        <w:jc w:val="both"/>
        <w:rPr>
          <w:sz w:val="28"/>
          <w:szCs w:val="28"/>
        </w:rPr>
      </w:pPr>
      <w:r w:rsidRPr="00665CF1">
        <w:rPr>
          <w:sz w:val="28"/>
          <w:szCs w:val="28"/>
        </w:rPr>
        <w:t>- Платежи при пользовании природными ресурсами на 1</w:t>
      </w:r>
      <w:r w:rsidR="00A07EBE" w:rsidRPr="00665CF1">
        <w:rPr>
          <w:sz w:val="28"/>
          <w:szCs w:val="28"/>
        </w:rPr>
        <w:t>8</w:t>
      </w:r>
      <w:r w:rsidRPr="00665CF1">
        <w:rPr>
          <w:sz w:val="28"/>
          <w:szCs w:val="28"/>
        </w:rPr>
        <w:t>,3%</w:t>
      </w:r>
      <w:r w:rsidR="007905DC" w:rsidRPr="00665CF1">
        <w:rPr>
          <w:sz w:val="28"/>
          <w:szCs w:val="28"/>
        </w:rPr>
        <w:t>.</w:t>
      </w:r>
    </w:p>
    <w:p w:rsidR="00163ED0" w:rsidRDefault="00900916" w:rsidP="007F09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упления от налогов на товары (работы, услуги), реализуемые на территории Российской Федерации увеличились на 20,9% (9755,3 тыс. руб. или 86,0% от плановых назначений).</w:t>
      </w:r>
    </w:p>
    <w:p w:rsidR="00900916" w:rsidRDefault="00730E2A" w:rsidP="007F09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оступлений наблюдается по следующим видам доходов:</w:t>
      </w:r>
    </w:p>
    <w:p w:rsidR="00730E2A" w:rsidRDefault="00730E2A" w:rsidP="007F09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ходы от оказания платных услуг (работ) и компенсации затрат государства на 16,1%;</w:t>
      </w:r>
    </w:p>
    <w:p w:rsidR="00730E2A" w:rsidRDefault="00730E2A" w:rsidP="007F09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ходы от продажи материальных и не материальных активов на 37,9%;</w:t>
      </w:r>
    </w:p>
    <w:p w:rsidR="00730E2A" w:rsidRPr="00120033" w:rsidRDefault="00730E2A" w:rsidP="007F09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Штрафы, санкции, возмещение ущерба на 65,8%.</w:t>
      </w:r>
    </w:p>
    <w:p w:rsidR="00B67620" w:rsidRPr="00120033" w:rsidRDefault="00B67620" w:rsidP="00057C64">
      <w:pPr>
        <w:ind w:firstLine="851"/>
        <w:jc w:val="both"/>
        <w:rPr>
          <w:sz w:val="28"/>
          <w:szCs w:val="28"/>
        </w:rPr>
      </w:pPr>
      <w:r w:rsidRPr="00120033">
        <w:rPr>
          <w:sz w:val="28"/>
          <w:szCs w:val="28"/>
        </w:rPr>
        <w:t>Общий объем безвозмездных поступлений составляет</w:t>
      </w:r>
      <w:r w:rsidR="009C4F3B" w:rsidRPr="00120033">
        <w:rPr>
          <w:sz w:val="28"/>
          <w:szCs w:val="28"/>
        </w:rPr>
        <w:t xml:space="preserve"> </w:t>
      </w:r>
      <w:r w:rsidR="00730E2A">
        <w:rPr>
          <w:sz w:val="28"/>
          <w:szCs w:val="28"/>
        </w:rPr>
        <w:t>596264,2</w:t>
      </w:r>
      <w:r w:rsidR="00686EFF" w:rsidRPr="00120033">
        <w:rPr>
          <w:sz w:val="28"/>
          <w:szCs w:val="28"/>
        </w:rPr>
        <w:t xml:space="preserve"> </w:t>
      </w:r>
      <w:r w:rsidR="00033FD6" w:rsidRPr="00120033">
        <w:rPr>
          <w:sz w:val="28"/>
          <w:szCs w:val="28"/>
        </w:rPr>
        <w:t xml:space="preserve">тыс. рублей или </w:t>
      </w:r>
      <w:r w:rsidR="00730E2A">
        <w:rPr>
          <w:sz w:val="28"/>
          <w:szCs w:val="28"/>
        </w:rPr>
        <w:t>78,4</w:t>
      </w:r>
      <w:r w:rsidR="00033FD6" w:rsidRPr="00120033">
        <w:rPr>
          <w:sz w:val="28"/>
          <w:szCs w:val="28"/>
        </w:rPr>
        <w:t xml:space="preserve">% от годового </w:t>
      </w:r>
      <w:r w:rsidR="007C7E12" w:rsidRPr="00120033">
        <w:rPr>
          <w:sz w:val="28"/>
          <w:szCs w:val="28"/>
        </w:rPr>
        <w:t>запланированного уровня</w:t>
      </w:r>
      <w:r w:rsidR="00262411" w:rsidRPr="00120033">
        <w:rPr>
          <w:sz w:val="28"/>
          <w:szCs w:val="28"/>
        </w:rPr>
        <w:t>. По сравнению с аналогичным периодом 20</w:t>
      </w:r>
      <w:r w:rsidR="00A648E6" w:rsidRPr="00120033">
        <w:rPr>
          <w:sz w:val="28"/>
          <w:szCs w:val="28"/>
        </w:rPr>
        <w:t>2</w:t>
      </w:r>
      <w:r w:rsidR="00730E2A">
        <w:rPr>
          <w:sz w:val="28"/>
          <w:szCs w:val="28"/>
        </w:rPr>
        <w:t>1</w:t>
      </w:r>
      <w:r w:rsidR="00262411" w:rsidRPr="00120033">
        <w:rPr>
          <w:sz w:val="28"/>
          <w:szCs w:val="28"/>
        </w:rPr>
        <w:t xml:space="preserve"> года </w:t>
      </w:r>
      <w:r w:rsidR="008B1E70" w:rsidRPr="00120033">
        <w:rPr>
          <w:sz w:val="28"/>
          <w:szCs w:val="28"/>
        </w:rPr>
        <w:t>фактический размер</w:t>
      </w:r>
      <w:r w:rsidR="00262411" w:rsidRPr="00120033">
        <w:rPr>
          <w:sz w:val="28"/>
          <w:szCs w:val="28"/>
        </w:rPr>
        <w:t xml:space="preserve"> безвозмездных поступлений у</w:t>
      </w:r>
      <w:r w:rsidR="001A06A0" w:rsidRPr="00120033">
        <w:rPr>
          <w:sz w:val="28"/>
          <w:szCs w:val="28"/>
        </w:rPr>
        <w:t>величился</w:t>
      </w:r>
      <w:r w:rsidR="00262411" w:rsidRPr="00120033">
        <w:rPr>
          <w:sz w:val="28"/>
          <w:szCs w:val="28"/>
        </w:rPr>
        <w:t xml:space="preserve"> на сумму </w:t>
      </w:r>
      <w:r w:rsidR="00730E2A">
        <w:rPr>
          <w:sz w:val="28"/>
          <w:szCs w:val="28"/>
        </w:rPr>
        <w:t>50491,1</w:t>
      </w:r>
      <w:r w:rsidR="00262411" w:rsidRPr="00120033">
        <w:rPr>
          <w:sz w:val="28"/>
          <w:szCs w:val="28"/>
        </w:rPr>
        <w:t xml:space="preserve"> тыс. рублей и</w:t>
      </w:r>
      <w:r w:rsidR="00AD0093" w:rsidRPr="00120033">
        <w:rPr>
          <w:sz w:val="28"/>
          <w:szCs w:val="28"/>
        </w:rPr>
        <w:t xml:space="preserve">ли на </w:t>
      </w:r>
      <w:r w:rsidR="00730E2A">
        <w:rPr>
          <w:sz w:val="28"/>
          <w:szCs w:val="28"/>
        </w:rPr>
        <w:t>9,3</w:t>
      </w:r>
      <w:r w:rsidRPr="00120033">
        <w:rPr>
          <w:sz w:val="28"/>
          <w:szCs w:val="28"/>
        </w:rPr>
        <w:t>%</w:t>
      </w:r>
      <w:r w:rsidR="00230AD7" w:rsidRPr="00120033">
        <w:rPr>
          <w:sz w:val="28"/>
          <w:szCs w:val="28"/>
        </w:rPr>
        <w:t>.</w:t>
      </w:r>
      <w:r w:rsidR="00033FD6" w:rsidRPr="00120033">
        <w:rPr>
          <w:sz w:val="28"/>
          <w:szCs w:val="28"/>
        </w:rPr>
        <w:t xml:space="preserve"> </w:t>
      </w:r>
    </w:p>
    <w:p w:rsidR="00033FD6" w:rsidRPr="00120033" w:rsidRDefault="00033FD6" w:rsidP="00057C64">
      <w:pPr>
        <w:ind w:firstLine="851"/>
        <w:jc w:val="both"/>
        <w:rPr>
          <w:sz w:val="28"/>
          <w:szCs w:val="28"/>
        </w:rPr>
      </w:pPr>
      <w:r w:rsidRPr="00120033">
        <w:rPr>
          <w:sz w:val="28"/>
          <w:szCs w:val="28"/>
        </w:rPr>
        <w:t xml:space="preserve">Из общего объема безвозмездных поступлений дотации составили </w:t>
      </w:r>
      <w:r w:rsidR="00730E2A">
        <w:rPr>
          <w:sz w:val="28"/>
          <w:szCs w:val="28"/>
        </w:rPr>
        <w:t>26672,0</w:t>
      </w:r>
      <w:r w:rsidRPr="00120033">
        <w:rPr>
          <w:sz w:val="28"/>
          <w:szCs w:val="28"/>
        </w:rPr>
        <w:t xml:space="preserve"> тыс. рублей, </w:t>
      </w:r>
      <w:r w:rsidR="002D3589" w:rsidRPr="00120033">
        <w:rPr>
          <w:sz w:val="28"/>
          <w:szCs w:val="28"/>
        </w:rPr>
        <w:t xml:space="preserve">субсидии </w:t>
      </w:r>
      <w:r w:rsidR="00730E2A">
        <w:rPr>
          <w:sz w:val="28"/>
          <w:szCs w:val="28"/>
        </w:rPr>
        <w:t>149307,1</w:t>
      </w:r>
      <w:r w:rsidR="002D3589" w:rsidRPr="00120033">
        <w:rPr>
          <w:sz w:val="28"/>
          <w:szCs w:val="28"/>
        </w:rPr>
        <w:t xml:space="preserve"> тыс. рублей, </w:t>
      </w:r>
      <w:r w:rsidRPr="00120033">
        <w:rPr>
          <w:sz w:val="28"/>
          <w:szCs w:val="28"/>
        </w:rPr>
        <w:t xml:space="preserve">субвенции </w:t>
      </w:r>
      <w:r w:rsidR="00730E2A">
        <w:rPr>
          <w:sz w:val="28"/>
          <w:szCs w:val="28"/>
        </w:rPr>
        <w:t>432165,8</w:t>
      </w:r>
      <w:r w:rsidRPr="00120033">
        <w:rPr>
          <w:sz w:val="28"/>
          <w:szCs w:val="28"/>
        </w:rPr>
        <w:t xml:space="preserve"> тыс. рублей, иные межбюджетные трансферты </w:t>
      </w:r>
      <w:r w:rsidR="00730E2A">
        <w:rPr>
          <w:sz w:val="28"/>
          <w:szCs w:val="28"/>
        </w:rPr>
        <w:t>632,8</w:t>
      </w:r>
      <w:r w:rsidRPr="00120033">
        <w:rPr>
          <w:sz w:val="28"/>
          <w:szCs w:val="28"/>
        </w:rPr>
        <w:t xml:space="preserve"> тыс. рублей.</w:t>
      </w:r>
    </w:p>
    <w:p w:rsidR="008B1E70" w:rsidRPr="00120033" w:rsidRDefault="008B1E70" w:rsidP="00057C64">
      <w:pPr>
        <w:ind w:firstLine="851"/>
        <w:jc w:val="both"/>
        <w:rPr>
          <w:sz w:val="28"/>
          <w:szCs w:val="28"/>
        </w:rPr>
      </w:pPr>
      <w:r w:rsidRPr="00120033">
        <w:rPr>
          <w:sz w:val="28"/>
          <w:szCs w:val="28"/>
        </w:rPr>
        <w:t xml:space="preserve">При этом, </w:t>
      </w:r>
      <w:r w:rsidR="00730E2A">
        <w:rPr>
          <w:sz w:val="28"/>
          <w:szCs w:val="28"/>
        </w:rPr>
        <w:t xml:space="preserve">по сравнению с аналогичным периодом 2021 года поступление дотаций увеличилось на 9,7%, </w:t>
      </w:r>
      <w:r w:rsidR="007A15E1">
        <w:rPr>
          <w:sz w:val="28"/>
          <w:szCs w:val="28"/>
        </w:rPr>
        <w:t>субсидий на 10,0%, субвенций на 11,5%, иных межбюджетных трансфертов на 7,9%.</w:t>
      </w:r>
    </w:p>
    <w:p w:rsidR="008B1E70" w:rsidRPr="00120033" w:rsidRDefault="008B1E70" w:rsidP="00057C64">
      <w:pPr>
        <w:ind w:firstLine="851"/>
        <w:jc w:val="both"/>
        <w:rPr>
          <w:sz w:val="28"/>
          <w:szCs w:val="28"/>
        </w:rPr>
      </w:pPr>
    </w:p>
    <w:p w:rsidR="005318E9" w:rsidRPr="00120033" w:rsidRDefault="001109FC" w:rsidP="0043115F">
      <w:pPr>
        <w:tabs>
          <w:tab w:val="left" w:pos="2880"/>
          <w:tab w:val="left" w:pos="3120"/>
        </w:tabs>
        <w:ind w:right="23" w:firstLine="808"/>
        <w:jc w:val="center"/>
        <w:rPr>
          <w:b/>
          <w:bCs/>
          <w:sz w:val="28"/>
          <w:szCs w:val="28"/>
        </w:rPr>
      </w:pPr>
      <w:r w:rsidRPr="00120033">
        <w:rPr>
          <w:b/>
          <w:bCs/>
          <w:sz w:val="28"/>
          <w:szCs w:val="28"/>
        </w:rPr>
        <w:t xml:space="preserve">Расходы бюджета </w:t>
      </w:r>
      <w:r w:rsidR="008622EB" w:rsidRPr="00120033">
        <w:rPr>
          <w:b/>
          <w:bCs/>
          <w:sz w:val="28"/>
          <w:szCs w:val="28"/>
        </w:rPr>
        <w:t xml:space="preserve">муниципального </w:t>
      </w:r>
      <w:r w:rsidRPr="00120033">
        <w:rPr>
          <w:b/>
          <w:bCs/>
          <w:sz w:val="28"/>
          <w:szCs w:val="28"/>
        </w:rPr>
        <w:t>района</w:t>
      </w:r>
      <w:r w:rsidR="008622EB" w:rsidRPr="00120033">
        <w:rPr>
          <w:b/>
          <w:bCs/>
          <w:sz w:val="28"/>
          <w:szCs w:val="28"/>
        </w:rPr>
        <w:t xml:space="preserve"> </w:t>
      </w:r>
    </w:p>
    <w:p w:rsidR="001109FC" w:rsidRPr="00120033" w:rsidRDefault="008622EB" w:rsidP="0043115F">
      <w:pPr>
        <w:tabs>
          <w:tab w:val="left" w:pos="2880"/>
          <w:tab w:val="left" w:pos="3120"/>
        </w:tabs>
        <w:ind w:right="23" w:firstLine="808"/>
        <w:jc w:val="center"/>
        <w:rPr>
          <w:b/>
          <w:bCs/>
          <w:sz w:val="28"/>
          <w:szCs w:val="28"/>
        </w:rPr>
      </w:pPr>
      <w:r w:rsidRPr="00120033">
        <w:rPr>
          <w:b/>
          <w:bCs/>
          <w:sz w:val="28"/>
          <w:szCs w:val="28"/>
        </w:rPr>
        <w:t>«Обоянский район» Курской области</w:t>
      </w:r>
    </w:p>
    <w:p w:rsidR="0043115F" w:rsidRPr="00120033" w:rsidRDefault="0043115F" w:rsidP="0043115F">
      <w:pPr>
        <w:tabs>
          <w:tab w:val="left" w:pos="2880"/>
          <w:tab w:val="left" w:pos="3120"/>
        </w:tabs>
        <w:ind w:right="23" w:firstLine="808"/>
        <w:jc w:val="center"/>
      </w:pPr>
    </w:p>
    <w:p w:rsidR="008622EB" w:rsidRPr="00120033" w:rsidRDefault="008622EB" w:rsidP="00057C64">
      <w:pPr>
        <w:tabs>
          <w:tab w:val="left" w:pos="2880"/>
          <w:tab w:val="left" w:pos="3120"/>
        </w:tabs>
        <w:ind w:firstLine="851"/>
        <w:jc w:val="both"/>
      </w:pPr>
      <w:r w:rsidRPr="00120033">
        <w:rPr>
          <w:sz w:val="28"/>
          <w:szCs w:val="28"/>
        </w:rPr>
        <w:t>Анализ исполнения расходной части бюджета района по состоянию на</w:t>
      </w:r>
      <w:r w:rsidR="006A02E5" w:rsidRPr="00120033">
        <w:rPr>
          <w:sz w:val="28"/>
          <w:szCs w:val="28"/>
        </w:rPr>
        <w:t xml:space="preserve"> </w:t>
      </w:r>
      <w:r w:rsidRPr="00120033">
        <w:rPr>
          <w:sz w:val="28"/>
          <w:szCs w:val="28"/>
        </w:rPr>
        <w:t xml:space="preserve">1 </w:t>
      </w:r>
      <w:r w:rsidR="00C81CD2" w:rsidRPr="00120033">
        <w:rPr>
          <w:sz w:val="28"/>
          <w:szCs w:val="28"/>
        </w:rPr>
        <w:t>октября</w:t>
      </w:r>
      <w:r w:rsidRPr="00120033">
        <w:rPr>
          <w:sz w:val="28"/>
          <w:szCs w:val="28"/>
        </w:rPr>
        <w:t xml:space="preserve"> </w:t>
      </w:r>
      <w:r w:rsidR="006A02E5" w:rsidRPr="00120033">
        <w:rPr>
          <w:sz w:val="28"/>
          <w:szCs w:val="28"/>
        </w:rPr>
        <w:t>202</w:t>
      </w:r>
      <w:r w:rsidR="00A856D6">
        <w:rPr>
          <w:sz w:val="28"/>
          <w:szCs w:val="28"/>
        </w:rPr>
        <w:t>2</w:t>
      </w:r>
      <w:r w:rsidRPr="00120033">
        <w:rPr>
          <w:sz w:val="28"/>
          <w:szCs w:val="28"/>
        </w:rPr>
        <w:t xml:space="preserve"> года </w:t>
      </w:r>
      <w:r w:rsidR="007710F6" w:rsidRPr="00120033">
        <w:rPr>
          <w:sz w:val="28"/>
          <w:szCs w:val="28"/>
        </w:rPr>
        <w:t>по сравнению</w:t>
      </w:r>
      <w:r w:rsidRPr="00120033">
        <w:rPr>
          <w:sz w:val="28"/>
          <w:szCs w:val="28"/>
        </w:rPr>
        <w:t xml:space="preserve"> с аналогичным периодом </w:t>
      </w:r>
      <w:r w:rsidR="006A02E5" w:rsidRPr="00120033">
        <w:rPr>
          <w:sz w:val="28"/>
          <w:szCs w:val="28"/>
        </w:rPr>
        <w:t>20</w:t>
      </w:r>
      <w:r w:rsidR="00FF6D9B" w:rsidRPr="00120033">
        <w:rPr>
          <w:sz w:val="28"/>
          <w:szCs w:val="28"/>
        </w:rPr>
        <w:t>2</w:t>
      </w:r>
      <w:r w:rsidR="00A856D6">
        <w:rPr>
          <w:sz w:val="28"/>
          <w:szCs w:val="28"/>
        </w:rPr>
        <w:t>1</w:t>
      </w:r>
      <w:r w:rsidRPr="00120033">
        <w:rPr>
          <w:sz w:val="28"/>
          <w:szCs w:val="28"/>
        </w:rPr>
        <w:t xml:space="preserve"> года представлен в Приложении 2.</w:t>
      </w:r>
    </w:p>
    <w:p w:rsidR="0003590B" w:rsidRPr="00120033" w:rsidRDefault="001109FC" w:rsidP="00FC743B">
      <w:pPr>
        <w:spacing w:after="120"/>
        <w:ind w:firstLine="720"/>
        <w:jc w:val="both"/>
        <w:rPr>
          <w:sz w:val="28"/>
          <w:szCs w:val="28"/>
        </w:rPr>
      </w:pPr>
      <w:r w:rsidRPr="00120033">
        <w:rPr>
          <w:sz w:val="28"/>
          <w:szCs w:val="28"/>
        </w:rPr>
        <w:t>Расходы</w:t>
      </w:r>
      <w:r w:rsidRPr="00120033">
        <w:rPr>
          <w:b/>
          <w:bCs/>
          <w:sz w:val="28"/>
          <w:szCs w:val="28"/>
        </w:rPr>
        <w:t xml:space="preserve"> </w:t>
      </w:r>
      <w:r w:rsidR="00686EFF" w:rsidRPr="00120033">
        <w:rPr>
          <w:sz w:val="28"/>
          <w:szCs w:val="28"/>
        </w:rPr>
        <w:t>местного бюджета</w:t>
      </w:r>
      <w:r w:rsidRPr="00120033">
        <w:rPr>
          <w:sz w:val="28"/>
          <w:szCs w:val="28"/>
        </w:rPr>
        <w:t xml:space="preserve"> за </w:t>
      </w:r>
      <w:r w:rsidR="007C7E12" w:rsidRPr="00120033">
        <w:rPr>
          <w:sz w:val="28"/>
          <w:szCs w:val="28"/>
        </w:rPr>
        <w:t>девять месяцев 202</w:t>
      </w:r>
      <w:r w:rsidR="00A856D6">
        <w:rPr>
          <w:sz w:val="28"/>
          <w:szCs w:val="28"/>
        </w:rPr>
        <w:t>2</w:t>
      </w:r>
      <w:r w:rsidR="007C7E12" w:rsidRPr="00120033">
        <w:rPr>
          <w:sz w:val="28"/>
          <w:szCs w:val="28"/>
        </w:rPr>
        <w:t xml:space="preserve"> года</w:t>
      </w:r>
      <w:r w:rsidRPr="00120033">
        <w:rPr>
          <w:sz w:val="28"/>
          <w:szCs w:val="28"/>
        </w:rPr>
        <w:t xml:space="preserve"> составили </w:t>
      </w:r>
      <w:r w:rsidR="00A856D6">
        <w:rPr>
          <w:sz w:val="28"/>
          <w:szCs w:val="28"/>
        </w:rPr>
        <w:t>804094,8</w:t>
      </w:r>
      <w:r w:rsidRPr="00120033">
        <w:rPr>
          <w:sz w:val="28"/>
          <w:szCs w:val="28"/>
        </w:rPr>
        <w:t xml:space="preserve"> тыс. рублей или </w:t>
      </w:r>
      <w:r w:rsidR="00A856D6">
        <w:rPr>
          <w:sz w:val="28"/>
          <w:szCs w:val="28"/>
        </w:rPr>
        <w:t>66,9</w:t>
      </w:r>
      <w:r w:rsidRPr="00120033">
        <w:rPr>
          <w:sz w:val="28"/>
          <w:szCs w:val="28"/>
        </w:rPr>
        <w:t>% к утвержденным бюджетным назначениям</w:t>
      </w:r>
      <w:r w:rsidR="0003590B" w:rsidRPr="00120033">
        <w:rPr>
          <w:sz w:val="28"/>
          <w:szCs w:val="28"/>
        </w:rPr>
        <w:t xml:space="preserve">. По сравнению с аналогичным периодом </w:t>
      </w:r>
      <w:r w:rsidR="005D209E" w:rsidRPr="00120033">
        <w:rPr>
          <w:sz w:val="28"/>
          <w:szCs w:val="28"/>
        </w:rPr>
        <w:t>202</w:t>
      </w:r>
      <w:r w:rsidR="00A856D6">
        <w:rPr>
          <w:sz w:val="28"/>
          <w:szCs w:val="28"/>
        </w:rPr>
        <w:t>1</w:t>
      </w:r>
      <w:r w:rsidR="0003590B" w:rsidRPr="00120033">
        <w:rPr>
          <w:sz w:val="28"/>
          <w:szCs w:val="28"/>
        </w:rPr>
        <w:t xml:space="preserve"> года расходы увеличились на сумму </w:t>
      </w:r>
      <w:r w:rsidR="00A856D6">
        <w:rPr>
          <w:sz w:val="28"/>
          <w:szCs w:val="28"/>
        </w:rPr>
        <w:t>125472,2</w:t>
      </w:r>
      <w:r w:rsidR="0003590B" w:rsidRPr="00120033">
        <w:rPr>
          <w:sz w:val="28"/>
          <w:szCs w:val="28"/>
        </w:rPr>
        <w:t xml:space="preserve"> тыс. рублей </w:t>
      </w:r>
      <w:r w:rsidR="007710F6" w:rsidRPr="00120033">
        <w:rPr>
          <w:sz w:val="28"/>
          <w:szCs w:val="28"/>
        </w:rPr>
        <w:t xml:space="preserve">или на </w:t>
      </w:r>
      <w:r w:rsidR="00A856D6">
        <w:rPr>
          <w:sz w:val="28"/>
          <w:szCs w:val="28"/>
        </w:rPr>
        <w:t>18,5</w:t>
      </w:r>
      <w:r w:rsidR="0003590B" w:rsidRPr="00120033">
        <w:rPr>
          <w:sz w:val="28"/>
          <w:szCs w:val="28"/>
        </w:rPr>
        <w:t>%</w:t>
      </w:r>
      <w:r w:rsidR="007710F6" w:rsidRPr="00120033">
        <w:rPr>
          <w:sz w:val="28"/>
          <w:szCs w:val="28"/>
        </w:rPr>
        <w:t>.</w:t>
      </w:r>
    </w:p>
    <w:p w:rsidR="001109FC" w:rsidRPr="00C235D8" w:rsidRDefault="008622EB" w:rsidP="005318E9">
      <w:pPr>
        <w:spacing w:after="120"/>
        <w:ind w:firstLine="720"/>
        <w:jc w:val="center"/>
        <w:rPr>
          <w:bCs/>
          <w:sz w:val="28"/>
          <w:szCs w:val="28"/>
        </w:rPr>
      </w:pPr>
      <w:r w:rsidRPr="00C235D8">
        <w:rPr>
          <w:bCs/>
          <w:sz w:val="28"/>
          <w:szCs w:val="28"/>
        </w:rPr>
        <w:t>Основные показатели по расходам составили:</w:t>
      </w:r>
    </w:p>
    <w:p w:rsidR="00587FE9" w:rsidRPr="00C235D8" w:rsidRDefault="001109FC" w:rsidP="00057C64">
      <w:pPr>
        <w:spacing w:after="120"/>
        <w:ind w:firstLine="720"/>
        <w:jc w:val="both"/>
        <w:rPr>
          <w:sz w:val="28"/>
          <w:szCs w:val="28"/>
        </w:rPr>
      </w:pPr>
      <w:r w:rsidRPr="00C235D8">
        <w:rPr>
          <w:sz w:val="28"/>
          <w:szCs w:val="28"/>
        </w:rPr>
        <w:t>- по разделу 0100 «Общегосударственные вопросы»</w:t>
      </w:r>
      <w:r w:rsidR="00AA39E0" w:rsidRPr="00C235D8">
        <w:rPr>
          <w:sz w:val="28"/>
          <w:szCs w:val="28"/>
        </w:rPr>
        <w:t xml:space="preserve"> </w:t>
      </w:r>
      <w:r w:rsidRPr="00C235D8">
        <w:rPr>
          <w:sz w:val="28"/>
          <w:szCs w:val="28"/>
        </w:rPr>
        <w:t xml:space="preserve"> - исполнение годового плана составило </w:t>
      </w:r>
      <w:r w:rsidR="007F15AB" w:rsidRPr="00C235D8">
        <w:rPr>
          <w:sz w:val="28"/>
          <w:szCs w:val="28"/>
        </w:rPr>
        <w:t>5</w:t>
      </w:r>
      <w:r w:rsidR="00A856D6" w:rsidRPr="00C235D8">
        <w:rPr>
          <w:sz w:val="28"/>
          <w:szCs w:val="28"/>
        </w:rPr>
        <w:t>5</w:t>
      </w:r>
      <w:r w:rsidR="007F15AB" w:rsidRPr="00C235D8">
        <w:rPr>
          <w:sz w:val="28"/>
          <w:szCs w:val="28"/>
        </w:rPr>
        <w:t>,0</w:t>
      </w:r>
      <w:r w:rsidRPr="00C235D8">
        <w:rPr>
          <w:sz w:val="28"/>
          <w:szCs w:val="28"/>
        </w:rPr>
        <w:t xml:space="preserve">% или </w:t>
      </w:r>
      <w:r w:rsidR="00A856D6" w:rsidRPr="00C235D8">
        <w:rPr>
          <w:sz w:val="28"/>
          <w:szCs w:val="28"/>
        </w:rPr>
        <w:t>65653,7</w:t>
      </w:r>
      <w:r w:rsidRPr="00C235D8">
        <w:rPr>
          <w:sz w:val="28"/>
          <w:szCs w:val="28"/>
        </w:rPr>
        <w:t xml:space="preserve"> тыс. рублей. К аналогичному периоду прошлого года </w:t>
      </w:r>
      <w:r w:rsidR="002B316B" w:rsidRPr="00C235D8">
        <w:rPr>
          <w:sz w:val="28"/>
          <w:szCs w:val="28"/>
        </w:rPr>
        <w:t>–</w:t>
      </w:r>
      <w:r w:rsidRPr="00C235D8">
        <w:rPr>
          <w:sz w:val="28"/>
          <w:szCs w:val="28"/>
        </w:rPr>
        <w:t xml:space="preserve"> </w:t>
      </w:r>
      <w:r w:rsidR="00A856D6" w:rsidRPr="00C235D8">
        <w:rPr>
          <w:sz w:val="28"/>
          <w:szCs w:val="28"/>
        </w:rPr>
        <w:t>163,8</w:t>
      </w:r>
      <w:r w:rsidRPr="00C235D8">
        <w:rPr>
          <w:sz w:val="28"/>
          <w:szCs w:val="28"/>
        </w:rPr>
        <w:t>%</w:t>
      </w:r>
      <w:r w:rsidR="00587FE9" w:rsidRPr="00C235D8">
        <w:rPr>
          <w:sz w:val="28"/>
          <w:szCs w:val="28"/>
        </w:rPr>
        <w:t xml:space="preserve">. </w:t>
      </w:r>
    </w:p>
    <w:p w:rsidR="00B909B5" w:rsidRPr="00C235D8" w:rsidRDefault="001109FC" w:rsidP="00B909B5">
      <w:pPr>
        <w:spacing w:after="120"/>
        <w:ind w:firstLine="720"/>
        <w:jc w:val="both"/>
      </w:pPr>
      <w:r w:rsidRPr="00C235D8">
        <w:rPr>
          <w:sz w:val="28"/>
          <w:szCs w:val="28"/>
        </w:rPr>
        <w:t>- по разделу 0300 «Национальная безопасность и правоохранительная деятельность»  </w:t>
      </w:r>
      <w:r w:rsidR="00B909B5" w:rsidRPr="00C235D8">
        <w:rPr>
          <w:sz w:val="28"/>
          <w:szCs w:val="28"/>
        </w:rPr>
        <w:t>при план</w:t>
      </w:r>
      <w:r w:rsidR="009D1976" w:rsidRPr="00C235D8">
        <w:rPr>
          <w:sz w:val="28"/>
          <w:szCs w:val="28"/>
        </w:rPr>
        <w:t xml:space="preserve">овых назначениях </w:t>
      </w:r>
      <w:r w:rsidR="00A856D6" w:rsidRPr="00C235D8">
        <w:rPr>
          <w:sz w:val="28"/>
          <w:szCs w:val="28"/>
        </w:rPr>
        <w:t>240,0</w:t>
      </w:r>
      <w:r w:rsidR="009D1976" w:rsidRPr="00C235D8">
        <w:rPr>
          <w:sz w:val="28"/>
          <w:szCs w:val="28"/>
        </w:rPr>
        <w:t xml:space="preserve"> тыс. руб., </w:t>
      </w:r>
      <w:r w:rsidR="00AD0093" w:rsidRPr="00C235D8">
        <w:rPr>
          <w:sz w:val="28"/>
          <w:szCs w:val="28"/>
        </w:rPr>
        <w:t xml:space="preserve">расходы </w:t>
      </w:r>
      <w:r w:rsidR="009D1976" w:rsidRPr="00C235D8">
        <w:rPr>
          <w:sz w:val="28"/>
          <w:szCs w:val="28"/>
        </w:rPr>
        <w:t xml:space="preserve">исполнены на </w:t>
      </w:r>
      <w:r w:rsidR="00A856D6" w:rsidRPr="00C235D8">
        <w:rPr>
          <w:sz w:val="28"/>
          <w:szCs w:val="28"/>
        </w:rPr>
        <w:t>100</w:t>
      </w:r>
      <w:r w:rsidR="009D1976" w:rsidRPr="00C235D8">
        <w:rPr>
          <w:sz w:val="28"/>
          <w:szCs w:val="28"/>
        </w:rPr>
        <w:t>%</w:t>
      </w:r>
      <w:r w:rsidR="006B1683" w:rsidRPr="00C235D8">
        <w:rPr>
          <w:sz w:val="28"/>
          <w:szCs w:val="28"/>
        </w:rPr>
        <w:t>.</w:t>
      </w:r>
    </w:p>
    <w:p w:rsidR="009A321B" w:rsidRPr="00C235D8" w:rsidRDefault="001109FC" w:rsidP="00057C64">
      <w:pPr>
        <w:spacing w:after="120"/>
        <w:ind w:firstLine="720"/>
        <w:jc w:val="both"/>
        <w:rPr>
          <w:sz w:val="28"/>
          <w:szCs w:val="28"/>
        </w:rPr>
      </w:pPr>
      <w:r w:rsidRPr="00C235D8">
        <w:rPr>
          <w:sz w:val="28"/>
          <w:szCs w:val="28"/>
        </w:rPr>
        <w:t xml:space="preserve">- по разделу 0400 «Национальная экономика» </w:t>
      </w:r>
      <w:r w:rsidR="008471CE" w:rsidRPr="00C235D8">
        <w:rPr>
          <w:sz w:val="28"/>
          <w:szCs w:val="28"/>
        </w:rPr>
        <w:t>расходы исполнены в сумме</w:t>
      </w:r>
      <w:r w:rsidRPr="00C235D8">
        <w:rPr>
          <w:sz w:val="28"/>
          <w:szCs w:val="28"/>
        </w:rPr>
        <w:t xml:space="preserve"> </w:t>
      </w:r>
      <w:r w:rsidR="00964E38" w:rsidRPr="00C235D8">
        <w:rPr>
          <w:sz w:val="28"/>
          <w:szCs w:val="28"/>
        </w:rPr>
        <w:t>29959,3</w:t>
      </w:r>
      <w:r w:rsidRPr="00C235D8">
        <w:rPr>
          <w:sz w:val="28"/>
          <w:szCs w:val="28"/>
        </w:rPr>
        <w:t xml:space="preserve"> тыс. рублей или </w:t>
      </w:r>
      <w:r w:rsidR="00964E38" w:rsidRPr="00C235D8">
        <w:rPr>
          <w:sz w:val="28"/>
          <w:szCs w:val="28"/>
        </w:rPr>
        <w:t>76,2</w:t>
      </w:r>
      <w:r w:rsidR="009A321B" w:rsidRPr="00C235D8">
        <w:rPr>
          <w:sz w:val="28"/>
          <w:szCs w:val="28"/>
        </w:rPr>
        <w:t xml:space="preserve">%. </w:t>
      </w:r>
      <w:r w:rsidR="007C7E12" w:rsidRPr="00C235D8">
        <w:rPr>
          <w:sz w:val="28"/>
          <w:szCs w:val="28"/>
        </w:rPr>
        <w:t xml:space="preserve">По сравнению с </w:t>
      </w:r>
      <w:r w:rsidR="00964E38" w:rsidRPr="00C235D8">
        <w:rPr>
          <w:sz w:val="28"/>
          <w:szCs w:val="28"/>
        </w:rPr>
        <w:t>показателями</w:t>
      </w:r>
      <w:r w:rsidR="007C7E12" w:rsidRPr="00C235D8">
        <w:rPr>
          <w:sz w:val="28"/>
          <w:szCs w:val="28"/>
        </w:rPr>
        <w:t xml:space="preserve"> за девять месяцев 202</w:t>
      </w:r>
      <w:r w:rsidR="00964E38" w:rsidRPr="00C235D8">
        <w:rPr>
          <w:sz w:val="28"/>
          <w:szCs w:val="28"/>
        </w:rPr>
        <w:t>1</w:t>
      </w:r>
      <w:r w:rsidR="007C7E12" w:rsidRPr="00C235D8">
        <w:rPr>
          <w:sz w:val="28"/>
          <w:szCs w:val="28"/>
        </w:rPr>
        <w:t xml:space="preserve"> года </w:t>
      </w:r>
      <w:r w:rsidR="009A321B" w:rsidRPr="00C235D8">
        <w:rPr>
          <w:sz w:val="28"/>
          <w:szCs w:val="28"/>
        </w:rPr>
        <w:t xml:space="preserve">исполнение </w:t>
      </w:r>
      <w:r w:rsidR="00964E38" w:rsidRPr="00C235D8">
        <w:rPr>
          <w:sz w:val="28"/>
          <w:szCs w:val="28"/>
        </w:rPr>
        <w:t>увеличилось более чем в четыре раза</w:t>
      </w:r>
      <w:r w:rsidR="009A321B" w:rsidRPr="00C235D8">
        <w:rPr>
          <w:sz w:val="28"/>
          <w:szCs w:val="28"/>
        </w:rPr>
        <w:t xml:space="preserve">. </w:t>
      </w:r>
    </w:p>
    <w:p w:rsidR="00AD0093" w:rsidRPr="00C235D8" w:rsidRDefault="00C75C74" w:rsidP="00057C64">
      <w:pPr>
        <w:spacing w:after="120"/>
        <w:ind w:firstLine="720"/>
        <w:jc w:val="both"/>
        <w:rPr>
          <w:sz w:val="28"/>
          <w:szCs w:val="28"/>
        </w:rPr>
      </w:pPr>
      <w:r w:rsidRPr="00C235D8">
        <w:rPr>
          <w:sz w:val="28"/>
          <w:szCs w:val="28"/>
        </w:rPr>
        <w:t xml:space="preserve">- раздел 0500 «Жилищно-коммунальное хозяйство» исполнен в сумме </w:t>
      </w:r>
      <w:r w:rsidR="00835331" w:rsidRPr="00C235D8">
        <w:rPr>
          <w:sz w:val="28"/>
          <w:szCs w:val="28"/>
        </w:rPr>
        <w:t>857,0</w:t>
      </w:r>
      <w:r w:rsidRPr="00C235D8">
        <w:rPr>
          <w:sz w:val="28"/>
          <w:szCs w:val="28"/>
        </w:rPr>
        <w:t xml:space="preserve"> тыс. руб., что составляет </w:t>
      </w:r>
      <w:r w:rsidR="00835331" w:rsidRPr="00C235D8">
        <w:rPr>
          <w:sz w:val="28"/>
          <w:szCs w:val="28"/>
        </w:rPr>
        <w:t>23</w:t>
      </w:r>
      <w:r w:rsidR="00B23971" w:rsidRPr="00C235D8">
        <w:rPr>
          <w:sz w:val="28"/>
          <w:szCs w:val="28"/>
        </w:rPr>
        <w:t>,9</w:t>
      </w:r>
      <w:r w:rsidRPr="00C235D8">
        <w:rPr>
          <w:sz w:val="28"/>
          <w:szCs w:val="28"/>
        </w:rPr>
        <w:t xml:space="preserve">% от </w:t>
      </w:r>
      <w:r w:rsidR="002667C4" w:rsidRPr="00C235D8">
        <w:rPr>
          <w:sz w:val="28"/>
          <w:szCs w:val="28"/>
        </w:rPr>
        <w:t>запланированного уровня</w:t>
      </w:r>
      <w:r w:rsidRPr="00C235D8">
        <w:rPr>
          <w:sz w:val="28"/>
          <w:szCs w:val="28"/>
        </w:rPr>
        <w:t>.</w:t>
      </w:r>
      <w:r w:rsidR="0010605A" w:rsidRPr="00C235D8">
        <w:rPr>
          <w:sz w:val="28"/>
          <w:szCs w:val="28"/>
        </w:rPr>
        <w:t xml:space="preserve"> </w:t>
      </w:r>
    </w:p>
    <w:p w:rsidR="00AD4557" w:rsidRPr="00C235D8" w:rsidRDefault="001109FC" w:rsidP="00057C64">
      <w:pPr>
        <w:spacing w:after="120"/>
        <w:ind w:firstLine="720"/>
        <w:jc w:val="both"/>
        <w:rPr>
          <w:sz w:val="28"/>
          <w:szCs w:val="28"/>
        </w:rPr>
      </w:pPr>
      <w:r w:rsidRPr="00C235D8">
        <w:rPr>
          <w:sz w:val="28"/>
          <w:szCs w:val="28"/>
        </w:rPr>
        <w:lastRenderedPageBreak/>
        <w:t xml:space="preserve">- по разделу 0700 «Образование» расходы исполнены на </w:t>
      </w:r>
      <w:r w:rsidR="00835331" w:rsidRPr="00C235D8">
        <w:rPr>
          <w:sz w:val="28"/>
          <w:szCs w:val="28"/>
        </w:rPr>
        <w:t>65,9</w:t>
      </w:r>
      <w:r w:rsidRPr="00C235D8">
        <w:rPr>
          <w:sz w:val="28"/>
          <w:szCs w:val="28"/>
        </w:rPr>
        <w:t xml:space="preserve">% </w:t>
      </w:r>
      <w:r w:rsidR="008471CE" w:rsidRPr="00C235D8">
        <w:rPr>
          <w:sz w:val="28"/>
          <w:szCs w:val="28"/>
        </w:rPr>
        <w:t>в сумме</w:t>
      </w:r>
      <w:r w:rsidRPr="00C235D8">
        <w:rPr>
          <w:sz w:val="28"/>
          <w:szCs w:val="28"/>
        </w:rPr>
        <w:t xml:space="preserve"> </w:t>
      </w:r>
      <w:r w:rsidR="00602699" w:rsidRPr="00C235D8">
        <w:rPr>
          <w:sz w:val="28"/>
          <w:szCs w:val="28"/>
        </w:rPr>
        <w:t>529930,1</w:t>
      </w:r>
      <w:r w:rsidRPr="00C235D8">
        <w:rPr>
          <w:sz w:val="28"/>
          <w:szCs w:val="28"/>
        </w:rPr>
        <w:t xml:space="preserve"> тыс. рублей. </w:t>
      </w:r>
      <w:r w:rsidR="004908DD" w:rsidRPr="00C235D8">
        <w:rPr>
          <w:sz w:val="28"/>
          <w:szCs w:val="28"/>
        </w:rPr>
        <w:t xml:space="preserve">К аналогичному периоду прошлого года исполнение составило </w:t>
      </w:r>
      <w:r w:rsidR="00602699" w:rsidRPr="00C235D8">
        <w:rPr>
          <w:sz w:val="28"/>
          <w:szCs w:val="28"/>
        </w:rPr>
        <w:t>111,9</w:t>
      </w:r>
      <w:r w:rsidR="004908DD" w:rsidRPr="00C235D8">
        <w:rPr>
          <w:sz w:val="28"/>
          <w:szCs w:val="28"/>
        </w:rPr>
        <w:t xml:space="preserve">%. </w:t>
      </w:r>
    </w:p>
    <w:p w:rsidR="00F61229" w:rsidRPr="00C235D8" w:rsidRDefault="001109FC" w:rsidP="00057C64">
      <w:pPr>
        <w:spacing w:after="120"/>
        <w:ind w:firstLine="720"/>
        <w:jc w:val="both"/>
        <w:rPr>
          <w:sz w:val="28"/>
          <w:szCs w:val="28"/>
        </w:rPr>
      </w:pPr>
      <w:r w:rsidRPr="00C235D8">
        <w:rPr>
          <w:sz w:val="28"/>
          <w:szCs w:val="28"/>
        </w:rPr>
        <w:t>- по разделу 0800 «Культура</w:t>
      </w:r>
      <w:r w:rsidR="002667C4" w:rsidRPr="00C235D8">
        <w:rPr>
          <w:sz w:val="28"/>
          <w:szCs w:val="28"/>
        </w:rPr>
        <w:t xml:space="preserve"> и</w:t>
      </w:r>
      <w:r w:rsidRPr="00C235D8">
        <w:rPr>
          <w:sz w:val="28"/>
          <w:szCs w:val="28"/>
        </w:rPr>
        <w:t xml:space="preserve"> кинематография» исполнение расходов соста</w:t>
      </w:r>
      <w:r w:rsidR="00F61229" w:rsidRPr="00C235D8">
        <w:rPr>
          <w:sz w:val="28"/>
          <w:szCs w:val="28"/>
        </w:rPr>
        <w:t>вило </w:t>
      </w:r>
      <w:r w:rsidR="00602699" w:rsidRPr="00C235D8">
        <w:rPr>
          <w:sz w:val="28"/>
          <w:szCs w:val="28"/>
        </w:rPr>
        <w:t>75,2</w:t>
      </w:r>
      <w:r w:rsidRPr="00C235D8">
        <w:rPr>
          <w:sz w:val="28"/>
          <w:szCs w:val="28"/>
        </w:rPr>
        <w:t xml:space="preserve">% или </w:t>
      </w:r>
      <w:r w:rsidR="00602699" w:rsidRPr="00C235D8">
        <w:rPr>
          <w:sz w:val="28"/>
          <w:szCs w:val="28"/>
        </w:rPr>
        <w:t>46596,3</w:t>
      </w:r>
      <w:r w:rsidRPr="00C235D8">
        <w:rPr>
          <w:sz w:val="28"/>
          <w:szCs w:val="28"/>
        </w:rPr>
        <w:t xml:space="preserve"> тыс. рублей</w:t>
      </w:r>
      <w:r w:rsidR="00602699" w:rsidRPr="00C235D8">
        <w:rPr>
          <w:sz w:val="28"/>
          <w:szCs w:val="28"/>
        </w:rPr>
        <w:t>, что на 30,6% больше аналогичного показателя прошлого года.</w:t>
      </w:r>
    </w:p>
    <w:p w:rsidR="007760D6" w:rsidRPr="00C235D8" w:rsidRDefault="00B14180" w:rsidP="007760D6">
      <w:pPr>
        <w:spacing w:after="120"/>
        <w:ind w:firstLine="720"/>
        <w:jc w:val="both"/>
      </w:pPr>
      <w:r w:rsidRPr="00C235D8">
        <w:rPr>
          <w:sz w:val="28"/>
          <w:szCs w:val="28"/>
        </w:rPr>
        <w:t>- по разделу 0900 «Здравоохранение»  </w:t>
      </w:r>
      <w:r w:rsidR="007760D6" w:rsidRPr="00C235D8">
        <w:rPr>
          <w:sz w:val="28"/>
          <w:szCs w:val="28"/>
        </w:rPr>
        <w:t xml:space="preserve">при плановых назначениях </w:t>
      </w:r>
      <w:r w:rsidR="00602699" w:rsidRPr="00C235D8">
        <w:rPr>
          <w:sz w:val="28"/>
          <w:szCs w:val="28"/>
        </w:rPr>
        <w:t>1507,1</w:t>
      </w:r>
      <w:r w:rsidR="007760D6" w:rsidRPr="00C235D8">
        <w:rPr>
          <w:sz w:val="28"/>
          <w:szCs w:val="28"/>
        </w:rPr>
        <w:t xml:space="preserve"> тыс. руб. исполнение расходов составило </w:t>
      </w:r>
      <w:r w:rsidR="00602699" w:rsidRPr="00C235D8">
        <w:rPr>
          <w:sz w:val="28"/>
          <w:szCs w:val="28"/>
        </w:rPr>
        <w:t>96,8</w:t>
      </w:r>
      <w:r w:rsidR="007760D6" w:rsidRPr="00C235D8">
        <w:rPr>
          <w:sz w:val="28"/>
          <w:szCs w:val="28"/>
        </w:rPr>
        <w:t xml:space="preserve">% или </w:t>
      </w:r>
      <w:r w:rsidR="00602699" w:rsidRPr="00C235D8">
        <w:rPr>
          <w:sz w:val="28"/>
          <w:szCs w:val="28"/>
        </w:rPr>
        <w:t>1458,2</w:t>
      </w:r>
      <w:r w:rsidR="007760D6" w:rsidRPr="00C235D8">
        <w:rPr>
          <w:sz w:val="28"/>
          <w:szCs w:val="28"/>
        </w:rPr>
        <w:t xml:space="preserve"> тыс. рублей.</w:t>
      </w:r>
    </w:p>
    <w:p w:rsidR="001109FC" w:rsidRPr="00C235D8" w:rsidRDefault="001109FC" w:rsidP="00057C64">
      <w:pPr>
        <w:spacing w:after="120"/>
        <w:ind w:firstLine="720"/>
        <w:jc w:val="both"/>
      </w:pPr>
      <w:r w:rsidRPr="00C235D8">
        <w:rPr>
          <w:sz w:val="28"/>
          <w:szCs w:val="28"/>
        </w:rPr>
        <w:t>- по разделу 1000 «Социальная политика»  </w:t>
      </w:r>
      <w:r w:rsidR="008471CE" w:rsidRPr="00C235D8">
        <w:rPr>
          <w:sz w:val="28"/>
          <w:szCs w:val="28"/>
        </w:rPr>
        <w:t>сумма расходов составляет</w:t>
      </w:r>
      <w:r w:rsidRPr="00C235D8">
        <w:rPr>
          <w:sz w:val="28"/>
          <w:szCs w:val="28"/>
        </w:rPr>
        <w:t xml:space="preserve"> </w:t>
      </w:r>
      <w:r w:rsidR="00602699" w:rsidRPr="00C235D8">
        <w:rPr>
          <w:sz w:val="28"/>
          <w:szCs w:val="28"/>
        </w:rPr>
        <w:t>109505,1</w:t>
      </w:r>
      <w:r w:rsidRPr="00C235D8">
        <w:rPr>
          <w:sz w:val="28"/>
          <w:szCs w:val="28"/>
        </w:rPr>
        <w:t xml:space="preserve"> тыс. рублей или </w:t>
      </w:r>
      <w:r w:rsidR="00602699" w:rsidRPr="00C235D8">
        <w:rPr>
          <w:sz w:val="28"/>
          <w:szCs w:val="28"/>
        </w:rPr>
        <w:t>73,4</w:t>
      </w:r>
      <w:r w:rsidR="00596B88" w:rsidRPr="00C235D8">
        <w:rPr>
          <w:sz w:val="28"/>
          <w:szCs w:val="28"/>
        </w:rPr>
        <w:t>%. П</w:t>
      </w:r>
      <w:r w:rsidRPr="00C235D8">
        <w:rPr>
          <w:sz w:val="28"/>
          <w:szCs w:val="28"/>
        </w:rPr>
        <w:t>о сравнению с аналогичным периодом 20</w:t>
      </w:r>
      <w:r w:rsidR="008E7B86" w:rsidRPr="00C235D8">
        <w:rPr>
          <w:sz w:val="28"/>
          <w:szCs w:val="28"/>
        </w:rPr>
        <w:t>2</w:t>
      </w:r>
      <w:r w:rsidR="00602699" w:rsidRPr="00C235D8">
        <w:rPr>
          <w:sz w:val="28"/>
          <w:szCs w:val="28"/>
        </w:rPr>
        <w:t>1</w:t>
      </w:r>
      <w:r w:rsidRPr="00C235D8">
        <w:rPr>
          <w:sz w:val="28"/>
          <w:szCs w:val="28"/>
        </w:rPr>
        <w:t xml:space="preserve"> года исполнение составило </w:t>
      </w:r>
      <w:r w:rsidR="00602699" w:rsidRPr="00C235D8">
        <w:rPr>
          <w:sz w:val="28"/>
          <w:szCs w:val="28"/>
        </w:rPr>
        <w:t>102,6</w:t>
      </w:r>
      <w:r w:rsidRPr="00C235D8">
        <w:rPr>
          <w:sz w:val="28"/>
          <w:szCs w:val="28"/>
        </w:rPr>
        <w:t>%</w:t>
      </w:r>
      <w:r w:rsidR="00462707" w:rsidRPr="00C235D8">
        <w:rPr>
          <w:sz w:val="28"/>
          <w:szCs w:val="28"/>
        </w:rPr>
        <w:t>.</w:t>
      </w:r>
    </w:p>
    <w:p w:rsidR="00A35DB4" w:rsidRPr="00C235D8" w:rsidRDefault="001109FC" w:rsidP="00057C64">
      <w:pPr>
        <w:spacing w:after="120"/>
        <w:ind w:firstLine="720"/>
        <w:jc w:val="both"/>
      </w:pPr>
      <w:r w:rsidRPr="00C235D8">
        <w:rPr>
          <w:sz w:val="28"/>
          <w:szCs w:val="28"/>
        </w:rPr>
        <w:t xml:space="preserve">- по разделу 1100 «Физическая культура и спорт» исполнение годового плана расходов составило </w:t>
      </w:r>
      <w:r w:rsidR="00602699" w:rsidRPr="00C235D8">
        <w:rPr>
          <w:sz w:val="28"/>
          <w:szCs w:val="28"/>
        </w:rPr>
        <w:t>9</w:t>
      </w:r>
      <w:r w:rsidR="008F37EA" w:rsidRPr="00C235D8">
        <w:rPr>
          <w:sz w:val="28"/>
          <w:szCs w:val="28"/>
        </w:rPr>
        <w:t>8,4</w:t>
      </w:r>
      <w:r w:rsidRPr="00C235D8">
        <w:rPr>
          <w:sz w:val="28"/>
          <w:szCs w:val="28"/>
        </w:rPr>
        <w:t xml:space="preserve">% или </w:t>
      </w:r>
      <w:r w:rsidR="00602699" w:rsidRPr="00C235D8">
        <w:rPr>
          <w:sz w:val="28"/>
          <w:szCs w:val="28"/>
        </w:rPr>
        <w:t>4501,7</w:t>
      </w:r>
      <w:r w:rsidRPr="00C235D8">
        <w:rPr>
          <w:sz w:val="28"/>
          <w:szCs w:val="28"/>
        </w:rPr>
        <w:t xml:space="preserve"> тыс. рублей.</w:t>
      </w:r>
      <w:r w:rsidR="00A35DB4" w:rsidRPr="00C235D8">
        <w:rPr>
          <w:sz w:val="28"/>
          <w:szCs w:val="28"/>
        </w:rPr>
        <w:t xml:space="preserve"> </w:t>
      </w:r>
      <w:r w:rsidR="00602699" w:rsidRPr="00C235D8">
        <w:rPr>
          <w:sz w:val="28"/>
          <w:szCs w:val="28"/>
        </w:rPr>
        <w:t>З</w:t>
      </w:r>
      <w:r w:rsidR="00AC6155" w:rsidRPr="00C235D8">
        <w:rPr>
          <w:sz w:val="28"/>
          <w:szCs w:val="28"/>
        </w:rPr>
        <w:t>а девять месяцев</w:t>
      </w:r>
      <w:r w:rsidR="00A35DB4" w:rsidRPr="00C235D8">
        <w:rPr>
          <w:sz w:val="28"/>
          <w:szCs w:val="28"/>
        </w:rPr>
        <w:t xml:space="preserve"> 20</w:t>
      </w:r>
      <w:r w:rsidR="008F37EA" w:rsidRPr="00C235D8">
        <w:rPr>
          <w:sz w:val="28"/>
          <w:szCs w:val="28"/>
        </w:rPr>
        <w:t>2</w:t>
      </w:r>
      <w:r w:rsidR="00602699" w:rsidRPr="00C235D8">
        <w:rPr>
          <w:sz w:val="28"/>
          <w:szCs w:val="28"/>
        </w:rPr>
        <w:t>1</w:t>
      </w:r>
      <w:r w:rsidR="00A35DB4" w:rsidRPr="00C235D8">
        <w:rPr>
          <w:sz w:val="28"/>
          <w:szCs w:val="28"/>
        </w:rPr>
        <w:t xml:space="preserve"> года исполнение составило </w:t>
      </w:r>
      <w:r w:rsidR="00602699" w:rsidRPr="00C235D8">
        <w:rPr>
          <w:sz w:val="28"/>
          <w:szCs w:val="28"/>
        </w:rPr>
        <w:t xml:space="preserve">218,7 </w:t>
      </w:r>
      <w:r w:rsidR="00295056" w:rsidRPr="00C235D8">
        <w:rPr>
          <w:sz w:val="28"/>
          <w:szCs w:val="28"/>
        </w:rPr>
        <w:t>тыс. рублей.</w:t>
      </w:r>
    </w:p>
    <w:p w:rsidR="001109FC" w:rsidRDefault="001109FC" w:rsidP="00057C64">
      <w:pPr>
        <w:spacing w:after="120"/>
        <w:ind w:firstLine="720"/>
        <w:jc w:val="both"/>
        <w:rPr>
          <w:sz w:val="28"/>
          <w:szCs w:val="28"/>
        </w:rPr>
      </w:pPr>
      <w:r w:rsidRPr="00C235D8">
        <w:rPr>
          <w:sz w:val="28"/>
          <w:szCs w:val="28"/>
        </w:rPr>
        <w:t xml:space="preserve">- по разделу 1400 «Межбюджетные трансферты» расходы исполнены на </w:t>
      </w:r>
      <w:r w:rsidR="00602699" w:rsidRPr="00C235D8">
        <w:rPr>
          <w:sz w:val="28"/>
          <w:szCs w:val="28"/>
        </w:rPr>
        <w:t>84,6</w:t>
      </w:r>
      <w:r w:rsidRPr="00C235D8">
        <w:rPr>
          <w:sz w:val="28"/>
          <w:szCs w:val="28"/>
        </w:rPr>
        <w:t xml:space="preserve">% и составляют </w:t>
      </w:r>
      <w:r w:rsidR="00602699" w:rsidRPr="00C235D8">
        <w:rPr>
          <w:sz w:val="28"/>
          <w:szCs w:val="28"/>
        </w:rPr>
        <w:t>15393,3</w:t>
      </w:r>
      <w:r w:rsidR="000745BA" w:rsidRPr="00C235D8">
        <w:rPr>
          <w:sz w:val="28"/>
          <w:szCs w:val="28"/>
        </w:rPr>
        <w:t xml:space="preserve"> </w:t>
      </w:r>
      <w:r w:rsidRPr="00C235D8">
        <w:rPr>
          <w:sz w:val="28"/>
          <w:szCs w:val="28"/>
        </w:rPr>
        <w:t>тыс. рублей.</w:t>
      </w:r>
      <w:r w:rsidR="00327035" w:rsidRPr="00C235D8">
        <w:rPr>
          <w:sz w:val="28"/>
          <w:szCs w:val="28"/>
        </w:rPr>
        <w:t xml:space="preserve"> По сравнению с аналогичным периодом 20</w:t>
      </w:r>
      <w:r w:rsidR="000745BA" w:rsidRPr="00C235D8">
        <w:rPr>
          <w:sz w:val="28"/>
          <w:szCs w:val="28"/>
        </w:rPr>
        <w:t>2</w:t>
      </w:r>
      <w:r w:rsidR="00602699" w:rsidRPr="00C235D8">
        <w:rPr>
          <w:sz w:val="28"/>
          <w:szCs w:val="28"/>
        </w:rPr>
        <w:t>1</w:t>
      </w:r>
      <w:r w:rsidR="00327035" w:rsidRPr="00C235D8">
        <w:rPr>
          <w:sz w:val="28"/>
          <w:szCs w:val="28"/>
        </w:rPr>
        <w:t xml:space="preserve"> года исполнение составило </w:t>
      </w:r>
      <w:r w:rsidR="00602699" w:rsidRPr="00C235D8">
        <w:rPr>
          <w:sz w:val="28"/>
          <w:szCs w:val="28"/>
        </w:rPr>
        <w:t>115,7</w:t>
      </w:r>
      <w:r w:rsidR="00327035" w:rsidRPr="00C235D8">
        <w:rPr>
          <w:sz w:val="28"/>
          <w:szCs w:val="28"/>
        </w:rPr>
        <w:t>%.</w:t>
      </w:r>
    </w:p>
    <w:p w:rsidR="005270FD" w:rsidRPr="00C235D8" w:rsidRDefault="005270FD" w:rsidP="005270FD">
      <w:pPr>
        <w:ind w:firstLine="720"/>
        <w:jc w:val="both"/>
        <w:rPr>
          <w:sz w:val="28"/>
          <w:szCs w:val="28"/>
        </w:rPr>
      </w:pPr>
    </w:p>
    <w:p w:rsidR="00C04523" w:rsidRPr="00120033" w:rsidRDefault="00084DAA" w:rsidP="00C04523">
      <w:pPr>
        <w:ind w:firstLine="709"/>
        <w:jc w:val="center"/>
        <w:rPr>
          <w:b/>
          <w:bCs/>
          <w:sz w:val="28"/>
          <w:szCs w:val="28"/>
        </w:rPr>
      </w:pPr>
      <w:r w:rsidRPr="00120033">
        <w:rPr>
          <w:b/>
          <w:bCs/>
          <w:sz w:val="28"/>
          <w:szCs w:val="28"/>
        </w:rPr>
        <w:t>Мониторинг реализации</w:t>
      </w:r>
      <w:r w:rsidR="00C04523" w:rsidRPr="00120033">
        <w:rPr>
          <w:b/>
          <w:bCs/>
          <w:sz w:val="28"/>
          <w:szCs w:val="28"/>
        </w:rPr>
        <w:t xml:space="preserve"> национальных проектов</w:t>
      </w:r>
    </w:p>
    <w:p w:rsidR="00C04523" w:rsidRPr="00120033" w:rsidRDefault="00C04523" w:rsidP="00C04523">
      <w:pPr>
        <w:ind w:firstLine="709"/>
        <w:jc w:val="both"/>
        <w:rPr>
          <w:sz w:val="28"/>
          <w:szCs w:val="28"/>
        </w:rPr>
      </w:pPr>
    </w:p>
    <w:p w:rsidR="00C04523" w:rsidRPr="00C235D8" w:rsidRDefault="00C04523" w:rsidP="00C04523">
      <w:pPr>
        <w:ind w:firstLine="709"/>
        <w:jc w:val="both"/>
        <w:rPr>
          <w:sz w:val="28"/>
          <w:szCs w:val="28"/>
        </w:rPr>
      </w:pPr>
      <w:r w:rsidRPr="00C235D8">
        <w:rPr>
          <w:sz w:val="28"/>
          <w:szCs w:val="28"/>
        </w:rPr>
        <w:t>В 202</w:t>
      </w:r>
      <w:r w:rsidR="000927D0" w:rsidRPr="00C235D8">
        <w:rPr>
          <w:sz w:val="28"/>
          <w:szCs w:val="28"/>
        </w:rPr>
        <w:t>2</w:t>
      </w:r>
      <w:r w:rsidRPr="00C235D8">
        <w:rPr>
          <w:sz w:val="28"/>
          <w:szCs w:val="28"/>
        </w:rPr>
        <w:t xml:space="preserve"> году за счет средств местного бюджета Обоянского района реализуются следующие национальные проекты:</w:t>
      </w:r>
    </w:p>
    <w:p w:rsidR="00084DAA" w:rsidRPr="00C235D8" w:rsidRDefault="00084DAA" w:rsidP="00C0452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235D8">
        <w:rPr>
          <w:sz w:val="28"/>
          <w:szCs w:val="28"/>
        </w:rPr>
        <w:t>Национальный проект «Образование»</w:t>
      </w:r>
    </w:p>
    <w:p w:rsidR="00084DAA" w:rsidRPr="00C235D8" w:rsidRDefault="00084DAA" w:rsidP="00084DAA">
      <w:pPr>
        <w:ind w:firstLine="709"/>
        <w:jc w:val="both"/>
        <w:rPr>
          <w:sz w:val="28"/>
          <w:szCs w:val="28"/>
        </w:rPr>
      </w:pPr>
      <w:r w:rsidRPr="00C235D8">
        <w:rPr>
          <w:sz w:val="28"/>
          <w:szCs w:val="28"/>
        </w:rPr>
        <w:t xml:space="preserve">При запланированной сумме </w:t>
      </w:r>
      <w:r w:rsidR="000927D0" w:rsidRPr="00C235D8">
        <w:rPr>
          <w:sz w:val="28"/>
          <w:szCs w:val="28"/>
        </w:rPr>
        <w:t>3783,5</w:t>
      </w:r>
      <w:r w:rsidRPr="00C235D8">
        <w:rPr>
          <w:sz w:val="28"/>
          <w:szCs w:val="28"/>
        </w:rPr>
        <w:t xml:space="preserve"> тыс. руб. за девять месяцев 2021 года израсходовано </w:t>
      </w:r>
      <w:r w:rsidR="000927D0" w:rsidRPr="00C235D8">
        <w:rPr>
          <w:sz w:val="28"/>
          <w:szCs w:val="28"/>
        </w:rPr>
        <w:t>100</w:t>
      </w:r>
      <w:r w:rsidRPr="00C235D8">
        <w:rPr>
          <w:sz w:val="28"/>
          <w:szCs w:val="28"/>
        </w:rPr>
        <w:t xml:space="preserve">% </w:t>
      </w:r>
      <w:r w:rsidR="000927D0" w:rsidRPr="00C235D8">
        <w:rPr>
          <w:sz w:val="28"/>
          <w:szCs w:val="28"/>
        </w:rPr>
        <w:t>запланированных бюджетных ассигнований</w:t>
      </w:r>
      <w:r w:rsidRPr="00C235D8">
        <w:rPr>
          <w:sz w:val="28"/>
          <w:szCs w:val="28"/>
        </w:rPr>
        <w:t>., в т. ч.:</w:t>
      </w:r>
    </w:p>
    <w:p w:rsidR="00C04523" w:rsidRPr="00C235D8" w:rsidRDefault="00084DAA" w:rsidP="00084DAA">
      <w:pPr>
        <w:ind w:left="709"/>
        <w:jc w:val="both"/>
        <w:rPr>
          <w:sz w:val="28"/>
          <w:szCs w:val="28"/>
        </w:rPr>
      </w:pPr>
      <w:r w:rsidRPr="00C235D8">
        <w:rPr>
          <w:sz w:val="28"/>
          <w:szCs w:val="28"/>
        </w:rPr>
        <w:t xml:space="preserve">- </w:t>
      </w:r>
      <w:r w:rsidR="00C04523" w:rsidRPr="00C235D8">
        <w:rPr>
          <w:sz w:val="28"/>
          <w:szCs w:val="28"/>
        </w:rPr>
        <w:t>Региональный проект «Современная школа»</w:t>
      </w:r>
      <w:r w:rsidR="000927D0" w:rsidRPr="00C235D8">
        <w:rPr>
          <w:sz w:val="28"/>
          <w:szCs w:val="28"/>
        </w:rPr>
        <w:t xml:space="preserve"> - 3423,6 тыс. руб.;</w:t>
      </w:r>
    </w:p>
    <w:p w:rsidR="00C04523" w:rsidRPr="00C235D8" w:rsidRDefault="00364BC1" w:rsidP="00FE4B81">
      <w:pPr>
        <w:ind w:firstLine="709"/>
        <w:jc w:val="both"/>
        <w:rPr>
          <w:sz w:val="28"/>
          <w:szCs w:val="28"/>
        </w:rPr>
      </w:pPr>
      <w:r w:rsidRPr="00C235D8">
        <w:rPr>
          <w:sz w:val="28"/>
          <w:szCs w:val="28"/>
        </w:rPr>
        <w:t>-</w:t>
      </w:r>
      <w:r w:rsidR="009F6525" w:rsidRPr="00C235D8">
        <w:rPr>
          <w:sz w:val="28"/>
          <w:szCs w:val="28"/>
        </w:rPr>
        <w:t xml:space="preserve"> </w:t>
      </w:r>
      <w:r w:rsidR="00C04523" w:rsidRPr="00C235D8">
        <w:rPr>
          <w:sz w:val="28"/>
          <w:szCs w:val="28"/>
        </w:rPr>
        <w:t>Региональный проект «Цифровая образовательная среда»</w:t>
      </w:r>
      <w:r w:rsidR="000927D0" w:rsidRPr="00C235D8">
        <w:rPr>
          <w:sz w:val="28"/>
          <w:szCs w:val="28"/>
        </w:rPr>
        <w:t xml:space="preserve"> 359,9 тыс. руб</w:t>
      </w:r>
      <w:r w:rsidR="00C04523" w:rsidRPr="00C235D8">
        <w:rPr>
          <w:sz w:val="28"/>
          <w:szCs w:val="28"/>
        </w:rPr>
        <w:t>.</w:t>
      </w:r>
    </w:p>
    <w:p w:rsidR="000542C1" w:rsidRPr="00C235D8" w:rsidRDefault="00364BC1" w:rsidP="00C33159">
      <w:pPr>
        <w:ind w:firstLine="709"/>
        <w:jc w:val="both"/>
        <w:rPr>
          <w:sz w:val="28"/>
          <w:szCs w:val="28"/>
        </w:rPr>
      </w:pPr>
      <w:r w:rsidRPr="00C235D8">
        <w:rPr>
          <w:sz w:val="28"/>
          <w:szCs w:val="28"/>
        </w:rPr>
        <w:t>2</w:t>
      </w:r>
      <w:r w:rsidR="000542C1" w:rsidRPr="00C235D8">
        <w:rPr>
          <w:sz w:val="28"/>
          <w:szCs w:val="28"/>
        </w:rPr>
        <w:t>. Национальный проект «Демография».</w:t>
      </w:r>
      <w:r w:rsidR="000927D0" w:rsidRPr="00C235D8">
        <w:rPr>
          <w:sz w:val="28"/>
          <w:szCs w:val="28"/>
        </w:rPr>
        <w:t xml:space="preserve"> Региональный проект «Содействие занятости женщин – создание условий дошкольного образования детей в возрасте до трех лет».</w:t>
      </w:r>
    </w:p>
    <w:p w:rsidR="00C04523" w:rsidRPr="00C235D8" w:rsidRDefault="00364BC1" w:rsidP="00C04523">
      <w:pPr>
        <w:ind w:firstLine="709"/>
        <w:jc w:val="both"/>
        <w:rPr>
          <w:sz w:val="28"/>
          <w:szCs w:val="28"/>
        </w:rPr>
      </w:pPr>
      <w:r w:rsidRPr="00C235D8">
        <w:rPr>
          <w:sz w:val="28"/>
          <w:szCs w:val="28"/>
        </w:rPr>
        <w:t>Плановые назначения по данному проекту составили</w:t>
      </w:r>
      <w:r w:rsidR="00C04523" w:rsidRPr="00C235D8">
        <w:rPr>
          <w:sz w:val="28"/>
          <w:szCs w:val="28"/>
        </w:rPr>
        <w:t xml:space="preserve"> </w:t>
      </w:r>
      <w:r w:rsidR="000927D0" w:rsidRPr="00C235D8">
        <w:rPr>
          <w:sz w:val="28"/>
          <w:szCs w:val="28"/>
        </w:rPr>
        <w:t>111292,0</w:t>
      </w:r>
      <w:r w:rsidR="00C04523" w:rsidRPr="00C235D8">
        <w:rPr>
          <w:sz w:val="28"/>
          <w:szCs w:val="28"/>
        </w:rPr>
        <w:t xml:space="preserve"> тыс. руб., фактические расходы в отчетном периоде </w:t>
      </w:r>
      <w:r w:rsidR="002018F1" w:rsidRPr="0041562A">
        <w:rPr>
          <w:sz w:val="28"/>
          <w:szCs w:val="28"/>
          <w:shd w:val="clear" w:color="auto" w:fill="FFFFFF" w:themeFill="background1"/>
        </w:rPr>
        <w:t xml:space="preserve">составили </w:t>
      </w:r>
      <w:r w:rsidR="000927D0" w:rsidRPr="0041562A">
        <w:rPr>
          <w:sz w:val="28"/>
          <w:szCs w:val="28"/>
          <w:shd w:val="clear" w:color="auto" w:fill="FFFFFF" w:themeFill="background1"/>
        </w:rPr>
        <w:t>–</w:t>
      </w:r>
      <w:r w:rsidR="00C04523" w:rsidRPr="0041562A">
        <w:rPr>
          <w:sz w:val="28"/>
          <w:szCs w:val="28"/>
          <w:shd w:val="clear" w:color="auto" w:fill="FFFFFF" w:themeFill="background1"/>
        </w:rPr>
        <w:t xml:space="preserve"> </w:t>
      </w:r>
      <w:r w:rsidR="000927D0" w:rsidRPr="0041562A">
        <w:rPr>
          <w:sz w:val="28"/>
          <w:szCs w:val="28"/>
          <w:shd w:val="clear" w:color="auto" w:fill="FFFFFF" w:themeFill="background1"/>
        </w:rPr>
        <w:t>6</w:t>
      </w:r>
      <w:r w:rsidR="000927D0" w:rsidRPr="00C235D8">
        <w:rPr>
          <w:sz w:val="28"/>
          <w:szCs w:val="28"/>
        </w:rPr>
        <w:t>9509,3</w:t>
      </w:r>
      <w:r w:rsidR="00C04523" w:rsidRPr="00C235D8">
        <w:rPr>
          <w:sz w:val="28"/>
          <w:szCs w:val="28"/>
        </w:rPr>
        <w:t xml:space="preserve"> тыс. руб., или </w:t>
      </w:r>
      <w:r w:rsidR="000927D0" w:rsidRPr="00C235D8">
        <w:rPr>
          <w:sz w:val="28"/>
          <w:szCs w:val="28"/>
        </w:rPr>
        <w:t>62,5</w:t>
      </w:r>
      <w:r w:rsidR="00C04523" w:rsidRPr="00C235D8">
        <w:rPr>
          <w:sz w:val="28"/>
          <w:szCs w:val="28"/>
        </w:rPr>
        <w:t xml:space="preserve">% от плановых назначений (срок окончания реализации </w:t>
      </w:r>
      <w:r w:rsidR="000927D0" w:rsidRPr="00C235D8">
        <w:rPr>
          <w:sz w:val="28"/>
          <w:szCs w:val="28"/>
        </w:rPr>
        <w:t>2022</w:t>
      </w:r>
      <w:r w:rsidR="00C04523" w:rsidRPr="00C235D8">
        <w:rPr>
          <w:sz w:val="28"/>
          <w:szCs w:val="28"/>
        </w:rPr>
        <w:t xml:space="preserve"> </w:t>
      </w:r>
      <w:r w:rsidR="000927D0" w:rsidRPr="00C235D8">
        <w:rPr>
          <w:sz w:val="28"/>
          <w:szCs w:val="28"/>
        </w:rPr>
        <w:t>год</w:t>
      </w:r>
      <w:r w:rsidR="00C04523" w:rsidRPr="00C235D8">
        <w:rPr>
          <w:sz w:val="28"/>
          <w:szCs w:val="28"/>
        </w:rPr>
        <w:t>).</w:t>
      </w:r>
    </w:p>
    <w:p w:rsidR="000927D0" w:rsidRPr="00C235D8" w:rsidRDefault="000927D0" w:rsidP="003A69C6">
      <w:pPr>
        <w:pStyle w:val="ab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235D8">
        <w:rPr>
          <w:sz w:val="28"/>
          <w:szCs w:val="28"/>
        </w:rPr>
        <w:t>Национальный проект «Культура». Региональный проект «Творческие люди».</w:t>
      </w:r>
    </w:p>
    <w:p w:rsidR="00FA1CF0" w:rsidRPr="00C235D8" w:rsidRDefault="00FA1CF0" w:rsidP="00A73FF8">
      <w:pPr>
        <w:pStyle w:val="ab"/>
        <w:ind w:left="0" w:firstLine="1069"/>
        <w:jc w:val="both"/>
        <w:rPr>
          <w:sz w:val="28"/>
          <w:szCs w:val="28"/>
        </w:rPr>
      </w:pPr>
      <w:r w:rsidRPr="00C235D8">
        <w:rPr>
          <w:sz w:val="28"/>
          <w:szCs w:val="28"/>
        </w:rPr>
        <w:t>При запланированном уровне расходов по данному проекту в сумме 154,6 тыс. руб., исполнение составило 100%.</w:t>
      </w:r>
    </w:p>
    <w:p w:rsidR="009559F3" w:rsidRPr="00C235D8" w:rsidRDefault="009559F3" w:rsidP="00C04523">
      <w:pPr>
        <w:ind w:firstLine="709"/>
        <w:jc w:val="both"/>
        <w:rPr>
          <w:sz w:val="28"/>
          <w:szCs w:val="28"/>
        </w:rPr>
      </w:pPr>
      <w:r w:rsidRPr="00C235D8">
        <w:rPr>
          <w:sz w:val="28"/>
          <w:szCs w:val="28"/>
        </w:rPr>
        <w:t xml:space="preserve">В целом по реализуемым на территории муниципального образования национальным проектам из запланированных </w:t>
      </w:r>
      <w:r w:rsidR="00FA1CF0" w:rsidRPr="00C235D8">
        <w:rPr>
          <w:sz w:val="28"/>
          <w:szCs w:val="28"/>
        </w:rPr>
        <w:t>115230,1</w:t>
      </w:r>
      <w:r w:rsidRPr="00C235D8">
        <w:rPr>
          <w:sz w:val="28"/>
          <w:szCs w:val="28"/>
        </w:rPr>
        <w:t xml:space="preserve"> тыс. руб. за девять месяцев 202</w:t>
      </w:r>
      <w:r w:rsidR="00FA1CF0" w:rsidRPr="00C235D8">
        <w:rPr>
          <w:sz w:val="28"/>
          <w:szCs w:val="28"/>
        </w:rPr>
        <w:t>2</w:t>
      </w:r>
      <w:r w:rsidRPr="00C235D8">
        <w:rPr>
          <w:sz w:val="28"/>
          <w:szCs w:val="28"/>
        </w:rPr>
        <w:t xml:space="preserve"> года израсходовано </w:t>
      </w:r>
      <w:r w:rsidR="00FA1CF0" w:rsidRPr="00C235D8">
        <w:rPr>
          <w:sz w:val="28"/>
          <w:szCs w:val="28"/>
        </w:rPr>
        <w:t>73447,3</w:t>
      </w:r>
      <w:r w:rsidRPr="00C235D8">
        <w:rPr>
          <w:sz w:val="28"/>
          <w:szCs w:val="28"/>
        </w:rPr>
        <w:t xml:space="preserve"> тыс. руб. или </w:t>
      </w:r>
      <w:r w:rsidR="00FA1CF0" w:rsidRPr="00C235D8">
        <w:rPr>
          <w:sz w:val="28"/>
          <w:szCs w:val="28"/>
        </w:rPr>
        <w:t>63,7</w:t>
      </w:r>
      <w:r w:rsidRPr="00C235D8">
        <w:rPr>
          <w:sz w:val="28"/>
          <w:szCs w:val="28"/>
        </w:rPr>
        <w:t>%.</w:t>
      </w:r>
    </w:p>
    <w:p w:rsidR="00D8449D" w:rsidRPr="00C235D8" w:rsidRDefault="00D8449D" w:rsidP="00057C64">
      <w:pPr>
        <w:spacing w:after="120"/>
        <w:ind w:firstLine="720"/>
        <w:jc w:val="both"/>
        <w:rPr>
          <w:sz w:val="28"/>
          <w:szCs w:val="28"/>
        </w:rPr>
      </w:pPr>
    </w:p>
    <w:p w:rsidR="00353054" w:rsidRDefault="000A556B" w:rsidP="008576C9">
      <w:pPr>
        <w:tabs>
          <w:tab w:val="left" w:pos="6480"/>
        </w:tabs>
        <w:ind w:firstLine="808"/>
        <w:jc w:val="center"/>
        <w:rPr>
          <w:b/>
          <w:bCs/>
          <w:sz w:val="28"/>
          <w:szCs w:val="28"/>
        </w:rPr>
      </w:pPr>
      <w:r w:rsidRPr="00120033">
        <w:rPr>
          <w:b/>
          <w:bCs/>
          <w:sz w:val="28"/>
          <w:szCs w:val="28"/>
        </w:rPr>
        <w:lastRenderedPageBreak/>
        <w:t>Результат исполнения</w:t>
      </w:r>
      <w:r w:rsidR="00353054" w:rsidRPr="00120033">
        <w:rPr>
          <w:b/>
          <w:bCs/>
          <w:sz w:val="28"/>
          <w:szCs w:val="28"/>
        </w:rPr>
        <w:t xml:space="preserve"> бюджета </w:t>
      </w:r>
      <w:r w:rsidR="00364BC1" w:rsidRPr="00120033">
        <w:rPr>
          <w:b/>
          <w:bCs/>
          <w:sz w:val="28"/>
          <w:szCs w:val="28"/>
        </w:rPr>
        <w:t xml:space="preserve">муниципального </w:t>
      </w:r>
      <w:r w:rsidR="00353054" w:rsidRPr="00120033">
        <w:rPr>
          <w:b/>
          <w:bCs/>
          <w:sz w:val="28"/>
          <w:szCs w:val="28"/>
        </w:rPr>
        <w:t>района</w:t>
      </w:r>
    </w:p>
    <w:p w:rsidR="008576C9" w:rsidRDefault="008576C9" w:rsidP="008576C9">
      <w:pPr>
        <w:tabs>
          <w:tab w:val="left" w:pos="6480"/>
        </w:tabs>
        <w:ind w:firstLine="808"/>
        <w:jc w:val="center"/>
        <w:rPr>
          <w:b/>
          <w:bCs/>
          <w:sz w:val="28"/>
          <w:szCs w:val="28"/>
        </w:rPr>
      </w:pPr>
    </w:p>
    <w:p w:rsidR="00353054" w:rsidRPr="00414496" w:rsidRDefault="00353054" w:rsidP="008576C9">
      <w:pPr>
        <w:tabs>
          <w:tab w:val="left" w:pos="2880"/>
          <w:tab w:val="left" w:pos="3120"/>
        </w:tabs>
        <w:ind w:firstLine="808"/>
        <w:jc w:val="both"/>
        <w:rPr>
          <w:sz w:val="28"/>
          <w:szCs w:val="28"/>
        </w:rPr>
      </w:pPr>
      <w:r w:rsidRPr="00120033">
        <w:rPr>
          <w:sz w:val="28"/>
          <w:szCs w:val="28"/>
        </w:rPr>
        <w:t xml:space="preserve">По итогам </w:t>
      </w:r>
      <w:r w:rsidR="00C813E0" w:rsidRPr="00120033">
        <w:rPr>
          <w:sz w:val="28"/>
          <w:szCs w:val="28"/>
        </w:rPr>
        <w:t>третьего</w:t>
      </w:r>
      <w:r w:rsidRPr="00120033">
        <w:rPr>
          <w:sz w:val="28"/>
          <w:szCs w:val="28"/>
        </w:rPr>
        <w:t xml:space="preserve"> квартала 20</w:t>
      </w:r>
      <w:r w:rsidR="00F1692E" w:rsidRPr="00120033">
        <w:rPr>
          <w:sz w:val="28"/>
          <w:szCs w:val="28"/>
        </w:rPr>
        <w:t>2</w:t>
      </w:r>
      <w:r w:rsidR="00FA1CF0">
        <w:rPr>
          <w:sz w:val="28"/>
          <w:szCs w:val="28"/>
        </w:rPr>
        <w:t>2</w:t>
      </w:r>
      <w:r w:rsidRPr="00120033">
        <w:rPr>
          <w:sz w:val="28"/>
          <w:szCs w:val="28"/>
        </w:rPr>
        <w:t xml:space="preserve"> года </w:t>
      </w:r>
      <w:r w:rsidR="00FA1CF0">
        <w:rPr>
          <w:sz w:val="28"/>
          <w:szCs w:val="28"/>
        </w:rPr>
        <w:t>дефицит</w:t>
      </w:r>
      <w:r w:rsidRPr="00120033">
        <w:rPr>
          <w:sz w:val="28"/>
          <w:szCs w:val="28"/>
        </w:rPr>
        <w:t xml:space="preserve"> бюджета </w:t>
      </w:r>
      <w:r w:rsidR="00B45EFC" w:rsidRPr="00120033">
        <w:rPr>
          <w:sz w:val="28"/>
          <w:szCs w:val="28"/>
        </w:rPr>
        <w:t xml:space="preserve">Обоянского района Курской области </w:t>
      </w:r>
      <w:r w:rsidRPr="00120033">
        <w:rPr>
          <w:sz w:val="28"/>
          <w:szCs w:val="28"/>
        </w:rPr>
        <w:t xml:space="preserve">сложился в объёме </w:t>
      </w:r>
      <w:r w:rsidR="00FA1CF0">
        <w:rPr>
          <w:sz w:val="28"/>
          <w:szCs w:val="28"/>
        </w:rPr>
        <w:t>67522,</w:t>
      </w:r>
      <w:r w:rsidR="00FA1CF0" w:rsidRPr="0041562A">
        <w:rPr>
          <w:sz w:val="28"/>
          <w:szCs w:val="28"/>
        </w:rPr>
        <w:t>7</w:t>
      </w:r>
      <w:r w:rsidR="000A556B" w:rsidRPr="0041562A">
        <w:rPr>
          <w:sz w:val="28"/>
          <w:szCs w:val="28"/>
        </w:rPr>
        <w:t xml:space="preserve"> т</w:t>
      </w:r>
      <w:r w:rsidR="000A556B" w:rsidRPr="00120033">
        <w:rPr>
          <w:sz w:val="28"/>
          <w:szCs w:val="28"/>
        </w:rPr>
        <w:t>ыс. руб.</w:t>
      </w:r>
    </w:p>
    <w:p w:rsidR="00353054" w:rsidRPr="00414496" w:rsidRDefault="00353054" w:rsidP="008576C9">
      <w:pPr>
        <w:jc w:val="both"/>
        <w:rPr>
          <w:sz w:val="28"/>
          <w:szCs w:val="28"/>
        </w:rPr>
      </w:pPr>
    </w:p>
    <w:p w:rsidR="004700A3" w:rsidRPr="00414496" w:rsidRDefault="004700A3" w:rsidP="00901A7F">
      <w:pPr>
        <w:jc w:val="both"/>
        <w:rPr>
          <w:sz w:val="28"/>
          <w:szCs w:val="28"/>
        </w:rPr>
      </w:pPr>
    </w:p>
    <w:p w:rsidR="004700A3" w:rsidRPr="00C718E2" w:rsidRDefault="004700A3" w:rsidP="00901A7F">
      <w:pPr>
        <w:jc w:val="both"/>
        <w:rPr>
          <w:sz w:val="28"/>
          <w:szCs w:val="28"/>
        </w:rPr>
      </w:pPr>
    </w:p>
    <w:p w:rsidR="00A16873" w:rsidRPr="00C718E2" w:rsidRDefault="00A16873" w:rsidP="00901A7F">
      <w:pPr>
        <w:jc w:val="both"/>
        <w:rPr>
          <w:sz w:val="28"/>
          <w:szCs w:val="28"/>
        </w:rPr>
      </w:pPr>
    </w:p>
    <w:p w:rsidR="00353054" w:rsidRPr="00C718E2" w:rsidRDefault="001109FC" w:rsidP="00057C64">
      <w:pPr>
        <w:jc w:val="both"/>
        <w:rPr>
          <w:sz w:val="28"/>
          <w:szCs w:val="28"/>
        </w:rPr>
      </w:pPr>
      <w:r w:rsidRPr="00C718E2">
        <w:rPr>
          <w:sz w:val="28"/>
          <w:szCs w:val="28"/>
        </w:rPr>
        <w:t xml:space="preserve">Председатель </w:t>
      </w:r>
      <w:r w:rsidR="00353054" w:rsidRPr="00C718E2">
        <w:rPr>
          <w:sz w:val="28"/>
          <w:szCs w:val="28"/>
        </w:rPr>
        <w:t>К</w:t>
      </w:r>
      <w:r w:rsidRPr="00C718E2">
        <w:rPr>
          <w:sz w:val="28"/>
          <w:szCs w:val="28"/>
        </w:rPr>
        <w:t>онтрольно-счетно</w:t>
      </w:r>
      <w:r w:rsidR="00353054" w:rsidRPr="00C718E2">
        <w:rPr>
          <w:sz w:val="28"/>
          <w:szCs w:val="28"/>
        </w:rPr>
        <w:t>го органа</w:t>
      </w:r>
    </w:p>
    <w:p w:rsidR="001109FC" w:rsidRPr="00230AD7" w:rsidRDefault="00353054" w:rsidP="00057C64">
      <w:pPr>
        <w:jc w:val="both"/>
      </w:pPr>
      <w:r w:rsidRPr="00C718E2">
        <w:rPr>
          <w:sz w:val="28"/>
          <w:szCs w:val="28"/>
        </w:rPr>
        <w:t>Обоянского района Курской области</w:t>
      </w:r>
      <w:r w:rsidR="003962B9" w:rsidRPr="00C718E2">
        <w:rPr>
          <w:sz w:val="28"/>
          <w:szCs w:val="28"/>
        </w:rPr>
        <w:t xml:space="preserve">                 </w:t>
      </w:r>
      <w:r w:rsidR="001109FC" w:rsidRPr="00C718E2">
        <w:rPr>
          <w:sz w:val="28"/>
          <w:szCs w:val="28"/>
        </w:rPr>
        <w:t xml:space="preserve">     </w:t>
      </w:r>
      <w:r w:rsidR="00C47306" w:rsidRPr="00C718E2">
        <w:rPr>
          <w:sz w:val="28"/>
          <w:szCs w:val="28"/>
        </w:rPr>
        <w:t xml:space="preserve">    </w:t>
      </w:r>
      <w:r w:rsidR="003E55C2" w:rsidRPr="00C718E2">
        <w:rPr>
          <w:sz w:val="28"/>
          <w:szCs w:val="28"/>
        </w:rPr>
        <w:t xml:space="preserve">                 </w:t>
      </w:r>
      <w:r w:rsidR="001109FC" w:rsidRPr="00C718E2">
        <w:rPr>
          <w:sz w:val="28"/>
          <w:szCs w:val="28"/>
        </w:rPr>
        <w:t xml:space="preserve">       С.Н. </w:t>
      </w:r>
      <w:r w:rsidR="00C47306" w:rsidRPr="00C718E2">
        <w:rPr>
          <w:sz w:val="28"/>
          <w:szCs w:val="28"/>
        </w:rPr>
        <w:t>Шеверев</w:t>
      </w:r>
    </w:p>
    <w:p w:rsidR="001109FC" w:rsidRPr="00230AD7" w:rsidRDefault="001109FC" w:rsidP="00057C64">
      <w:pPr>
        <w:spacing w:after="225"/>
        <w:ind w:right="23" w:firstLine="707"/>
        <w:jc w:val="both"/>
        <w:rPr>
          <w:sz w:val="28"/>
          <w:szCs w:val="28"/>
        </w:rPr>
      </w:pPr>
      <w:r w:rsidRPr="00230AD7">
        <w:rPr>
          <w:sz w:val="28"/>
          <w:szCs w:val="28"/>
        </w:rPr>
        <w:t> </w:t>
      </w:r>
    </w:p>
    <w:p w:rsidR="001109FC" w:rsidRPr="002F6040" w:rsidRDefault="001109FC" w:rsidP="00057C64">
      <w:pPr>
        <w:spacing w:after="120"/>
        <w:ind w:firstLine="805"/>
        <w:jc w:val="both"/>
        <w:rPr>
          <w:color w:val="333333"/>
          <w:sz w:val="28"/>
          <w:szCs w:val="28"/>
        </w:rPr>
      </w:pPr>
    </w:p>
    <w:p w:rsidR="00C63384" w:rsidRDefault="00C63384" w:rsidP="00057C64">
      <w:pPr>
        <w:tabs>
          <w:tab w:val="left" w:pos="2880"/>
          <w:tab w:val="left" w:pos="3120"/>
        </w:tabs>
        <w:ind w:right="23" w:firstLine="805"/>
        <w:jc w:val="both"/>
        <w:rPr>
          <w:color w:val="333333"/>
        </w:rPr>
      </w:pPr>
    </w:p>
    <w:p w:rsidR="00C63384" w:rsidRDefault="00C63384" w:rsidP="00057C64">
      <w:pPr>
        <w:tabs>
          <w:tab w:val="left" w:pos="2880"/>
          <w:tab w:val="left" w:pos="3120"/>
        </w:tabs>
        <w:ind w:right="23" w:firstLine="805"/>
        <w:jc w:val="both"/>
        <w:rPr>
          <w:color w:val="333333"/>
        </w:rPr>
        <w:sectPr w:rsidR="00C63384" w:rsidSect="00946200"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543F9" w:rsidRPr="00C73177" w:rsidRDefault="001109FC" w:rsidP="007C188F">
      <w:pPr>
        <w:tabs>
          <w:tab w:val="left" w:pos="851"/>
          <w:tab w:val="left" w:pos="2880"/>
          <w:tab w:val="left" w:pos="3120"/>
        </w:tabs>
        <w:ind w:right="23" w:firstLine="1418"/>
        <w:jc w:val="center"/>
        <w:rPr>
          <w:b/>
          <w:sz w:val="28"/>
          <w:szCs w:val="28"/>
        </w:rPr>
      </w:pPr>
      <w:r w:rsidRPr="00C73177">
        <w:rPr>
          <w:b/>
          <w:sz w:val="28"/>
          <w:szCs w:val="28"/>
        </w:rPr>
        <w:lastRenderedPageBreak/>
        <w:t>Приложение</w:t>
      </w:r>
      <w:r w:rsidR="00C63384" w:rsidRPr="00C73177">
        <w:rPr>
          <w:b/>
          <w:sz w:val="28"/>
          <w:szCs w:val="28"/>
        </w:rPr>
        <w:t xml:space="preserve"> 1 - Исполнение доходной части бюджета района за </w:t>
      </w:r>
      <w:r w:rsidR="00C813E0">
        <w:rPr>
          <w:b/>
          <w:sz w:val="28"/>
          <w:szCs w:val="28"/>
        </w:rPr>
        <w:t>третий</w:t>
      </w:r>
      <w:r w:rsidR="00C63384" w:rsidRPr="00C73177">
        <w:rPr>
          <w:b/>
          <w:sz w:val="28"/>
          <w:szCs w:val="28"/>
        </w:rPr>
        <w:t xml:space="preserve"> квартал 20</w:t>
      </w:r>
      <w:r w:rsidR="008A65D1">
        <w:rPr>
          <w:b/>
          <w:sz w:val="28"/>
          <w:szCs w:val="28"/>
        </w:rPr>
        <w:t>2</w:t>
      </w:r>
      <w:r w:rsidR="00D53D0F">
        <w:rPr>
          <w:b/>
          <w:sz w:val="28"/>
          <w:szCs w:val="28"/>
        </w:rPr>
        <w:t>2</w:t>
      </w:r>
      <w:r w:rsidR="00C63384" w:rsidRPr="00C73177">
        <w:rPr>
          <w:b/>
          <w:sz w:val="28"/>
          <w:szCs w:val="28"/>
        </w:rPr>
        <w:t xml:space="preserve"> года</w:t>
      </w:r>
    </w:p>
    <w:p w:rsidR="008A3B34" w:rsidRDefault="00B16447" w:rsidP="007A2BB4">
      <w:pPr>
        <w:tabs>
          <w:tab w:val="left" w:pos="2880"/>
          <w:tab w:val="left" w:pos="3120"/>
          <w:tab w:val="center" w:pos="8243"/>
          <w:tab w:val="left" w:pos="12840"/>
        </w:tabs>
        <w:ind w:firstLine="80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422DC" w:rsidRPr="00C73177">
        <w:rPr>
          <w:b/>
          <w:sz w:val="28"/>
          <w:szCs w:val="28"/>
        </w:rPr>
        <w:t>по сравнению с аналогичным периодом 20</w:t>
      </w:r>
      <w:r w:rsidR="004804BE">
        <w:rPr>
          <w:b/>
          <w:sz w:val="28"/>
          <w:szCs w:val="28"/>
        </w:rPr>
        <w:t>2</w:t>
      </w:r>
      <w:r w:rsidR="00D53D0F">
        <w:rPr>
          <w:b/>
          <w:sz w:val="28"/>
          <w:szCs w:val="28"/>
        </w:rPr>
        <w:t>1</w:t>
      </w:r>
      <w:r w:rsidR="00A422DC" w:rsidRPr="00C73177">
        <w:rPr>
          <w:b/>
          <w:sz w:val="28"/>
          <w:szCs w:val="28"/>
        </w:rPr>
        <w:t xml:space="preserve"> года</w:t>
      </w:r>
      <w:r w:rsidR="00235BC1" w:rsidRPr="00C73177">
        <w:rPr>
          <w:b/>
          <w:sz w:val="28"/>
          <w:szCs w:val="28"/>
        </w:rPr>
        <w:t>, тыс. руб</w:t>
      </w:r>
      <w:r w:rsidR="001109FC" w:rsidRPr="00C73177">
        <w:rPr>
          <w:b/>
          <w:sz w:val="28"/>
          <w:szCs w:val="28"/>
        </w:rPr>
        <w:t>.</w:t>
      </w:r>
    </w:p>
    <w:p w:rsidR="008A3B34" w:rsidRDefault="008A3B34" w:rsidP="007A2BB4">
      <w:pPr>
        <w:tabs>
          <w:tab w:val="left" w:pos="2880"/>
          <w:tab w:val="left" w:pos="3120"/>
          <w:tab w:val="center" w:pos="8243"/>
          <w:tab w:val="left" w:pos="12840"/>
        </w:tabs>
        <w:ind w:firstLine="805"/>
        <w:rPr>
          <w:b/>
          <w:sz w:val="10"/>
          <w:szCs w:val="10"/>
        </w:rPr>
      </w:pPr>
    </w:p>
    <w:p w:rsidR="00B16447" w:rsidRDefault="0041562A" w:rsidP="00CA7025">
      <w:pPr>
        <w:tabs>
          <w:tab w:val="left" w:pos="2880"/>
          <w:tab w:val="left" w:pos="3120"/>
          <w:tab w:val="center" w:pos="8243"/>
          <w:tab w:val="left" w:pos="12840"/>
        </w:tabs>
        <w:ind w:right="23" w:firstLine="1276"/>
        <w:jc w:val="center"/>
        <w:rPr>
          <w:b/>
          <w:sz w:val="28"/>
          <w:szCs w:val="28"/>
        </w:rPr>
      </w:pPr>
      <w:r w:rsidRPr="0041562A">
        <w:drawing>
          <wp:inline distT="0" distB="0" distL="0" distR="0">
            <wp:extent cx="7791450" cy="569170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272" cy="569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531" w:rsidRPr="00761222" w:rsidRDefault="00232531" w:rsidP="00057C64">
      <w:pPr>
        <w:tabs>
          <w:tab w:val="left" w:pos="2880"/>
          <w:tab w:val="left" w:pos="3120"/>
        </w:tabs>
        <w:spacing w:after="120"/>
        <w:ind w:right="23" w:firstLine="805"/>
        <w:jc w:val="both"/>
        <w:rPr>
          <w:color w:val="333333"/>
          <w:sz w:val="28"/>
          <w:szCs w:val="28"/>
          <w:highlight w:val="yellow"/>
        </w:rPr>
        <w:sectPr w:rsidR="00232531" w:rsidRPr="00761222" w:rsidSect="007A2BB4">
          <w:pgSz w:w="16838" w:h="11906" w:orient="landscape"/>
          <w:pgMar w:top="1276" w:right="567" w:bottom="709" w:left="567" w:header="709" w:footer="709" w:gutter="0"/>
          <w:cols w:space="708"/>
          <w:titlePg/>
          <w:docGrid w:linePitch="360"/>
        </w:sectPr>
      </w:pPr>
    </w:p>
    <w:p w:rsidR="00E62A87" w:rsidRDefault="001109FC" w:rsidP="007A7A23">
      <w:pPr>
        <w:ind w:firstLine="567"/>
        <w:jc w:val="center"/>
        <w:rPr>
          <w:b/>
          <w:sz w:val="28"/>
          <w:szCs w:val="28"/>
        </w:rPr>
      </w:pPr>
      <w:r w:rsidRPr="004D3086">
        <w:rPr>
          <w:b/>
          <w:sz w:val="28"/>
          <w:szCs w:val="28"/>
        </w:rPr>
        <w:lastRenderedPageBreak/>
        <w:t xml:space="preserve">Приложение №2 –Исполнение расходной части бюджета муниципального района «Обоянский район» Курской области за </w:t>
      </w:r>
      <w:r w:rsidR="00C813E0">
        <w:rPr>
          <w:b/>
          <w:sz w:val="28"/>
          <w:szCs w:val="28"/>
        </w:rPr>
        <w:t>3</w:t>
      </w:r>
      <w:r w:rsidRPr="004D3086">
        <w:rPr>
          <w:b/>
          <w:sz w:val="28"/>
          <w:szCs w:val="28"/>
        </w:rPr>
        <w:t>-й квартал 20</w:t>
      </w:r>
      <w:r w:rsidR="00AA4D0C">
        <w:rPr>
          <w:b/>
          <w:sz w:val="28"/>
          <w:szCs w:val="28"/>
        </w:rPr>
        <w:t>2</w:t>
      </w:r>
      <w:r w:rsidR="00E77653">
        <w:rPr>
          <w:b/>
          <w:sz w:val="28"/>
          <w:szCs w:val="28"/>
        </w:rPr>
        <w:t>2</w:t>
      </w:r>
      <w:r w:rsidRPr="004D3086">
        <w:rPr>
          <w:b/>
          <w:sz w:val="28"/>
          <w:szCs w:val="28"/>
        </w:rPr>
        <w:t xml:space="preserve"> года по сравнению с аналогичным периодом 20</w:t>
      </w:r>
      <w:r w:rsidR="006C7D8D">
        <w:rPr>
          <w:b/>
          <w:sz w:val="28"/>
          <w:szCs w:val="28"/>
        </w:rPr>
        <w:t>2</w:t>
      </w:r>
      <w:r w:rsidR="00E77653">
        <w:rPr>
          <w:b/>
          <w:sz w:val="28"/>
          <w:szCs w:val="28"/>
        </w:rPr>
        <w:t>1</w:t>
      </w:r>
      <w:r w:rsidRPr="004D3086">
        <w:rPr>
          <w:b/>
          <w:sz w:val="28"/>
          <w:szCs w:val="28"/>
        </w:rPr>
        <w:t xml:space="preserve"> г.</w:t>
      </w:r>
    </w:p>
    <w:p w:rsidR="007A7A23" w:rsidRDefault="007A7A23" w:rsidP="007A7A23">
      <w:pPr>
        <w:ind w:firstLine="567"/>
        <w:jc w:val="center"/>
        <w:rPr>
          <w:b/>
          <w:sz w:val="16"/>
          <w:szCs w:val="16"/>
        </w:rPr>
      </w:pPr>
    </w:p>
    <w:p w:rsidR="00F22616" w:rsidRDefault="0041562A" w:rsidP="00364BC1">
      <w:pPr>
        <w:spacing w:after="225"/>
        <w:ind w:left="-426" w:right="23" w:firstLine="567"/>
        <w:jc w:val="center"/>
        <w:rPr>
          <w:b/>
          <w:sz w:val="28"/>
          <w:szCs w:val="28"/>
        </w:rPr>
      </w:pPr>
      <w:r w:rsidRPr="0041562A">
        <w:drawing>
          <wp:inline distT="0" distB="0" distL="0" distR="0">
            <wp:extent cx="9525000" cy="2962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2A87" w:rsidRDefault="00E62A87" w:rsidP="008A3B34">
      <w:pPr>
        <w:spacing w:after="225"/>
        <w:ind w:left="851" w:right="23" w:firstLine="567"/>
        <w:jc w:val="center"/>
        <w:rPr>
          <w:b/>
          <w:sz w:val="28"/>
          <w:szCs w:val="28"/>
        </w:rPr>
      </w:pPr>
    </w:p>
    <w:p w:rsidR="00E62A87" w:rsidRDefault="00E62A87" w:rsidP="00A75311">
      <w:pPr>
        <w:spacing w:after="225"/>
        <w:ind w:left="851" w:right="23" w:firstLine="567"/>
        <w:jc w:val="center"/>
        <w:rPr>
          <w:b/>
          <w:sz w:val="28"/>
          <w:szCs w:val="28"/>
        </w:rPr>
      </w:pPr>
    </w:p>
    <w:p w:rsidR="00E62A87" w:rsidRDefault="00FC7608" w:rsidP="00FC7608">
      <w:pPr>
        <w:tabs>
          <w:tab w:val="left" w:pos="13140"/>
        </w:tabs>
        <w:spacing w:after="225"/>
        <w:ind w:left="851" w:right="23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62A87" w:rsidRDefault="00E62A87" w:rsidP="00A75311">
      <w:pPr>
        <w:spacing w:after="225"/>
        <w:ind w:left="851" w:right="23" w:firstLine="567"/>
        <w:jc w:val="center"/>
        <w:rPr>
          <w:b/>
          <w:sz w:val="28"/>
          <w:szCs w:val="28"/>
        </w:rPr>
      </w:pPr>
    </w:p>
    <w:p w:rsidR="001109FC" w:rsidRDefault="001109FC" w:rsidP="00CD2CD4">
      <w:pPr>
        <w:spacing w:after="225"/>
        <w:ind w:right="253" w:firstLine="1134"/>
        <w:jc w:val="right"/>
        <w:rPr>
          <w:color w:val="333333"/>
          <w:sz w:val="28"/>
          <w:szCs w:val="28"/>
        </w:rPr>
      </w:pPr>
    </w:p>
    <w:sectPr w:rsidR="001109FC" w:rsidSect="00CA5D75">
      <w:pgSz w:w="16838" w:h="11906" w:orient="landscape"/>
      <w:pgMar w:top="141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EEC" w:rsidRDefault="00E81EEC">
      <w:r>
        <w:separator/>
      </w:r>
    </w:p>
  </w:endnote>
  <w:endnote w:type="continuationSeparator" w:id="0">
    <w:p w:rsidR="00E81EEC" w:rsidRDefault="00E8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B86FCC">
    <w:pPr>
      <w:pStyle w:val="a5"/>
      <w:ind w:right="360"/>
    </w:pPr>
  </w:p>
  <w:p w:rsidR="00C06AEE" w:rsidRDefault="00C06AEE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EEC" w:rsidRDefault="00E81EEC">
      <w:r>
        <w:separator/>
      </w:r>
    </w:p>
  </w:footnote>
  <w:footnote w:type="continuationSeparator" w:id="0">
    <w:p w:rsidR="00E81EEC" w:rsidRDefault="00E81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AEE" w:rsidRDefault="00C06AE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9485A">
      <w:rPr>
        <w:noProof/>
      </w:rPr>
      <w:t>4</w:t>
    </w:r>
    <w:r>
      <w:fldChar w:fldCharType="end"/>
    </w:r>
  </w:p>
  <w:p w:rsidR="00C06AEE" w:rsidRDefault="00C06AE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45C21"/>
    <w:multiLevelType w:val="hybridMultilevel"/>
    <w:tmpl w:val="63564E3A"/>
    <w:lvl w:ilvl="0" w:tplc="3D6CDF3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C3491A"/>
    <w:multiLevelType w:val="hybridMultilevel"/>
    <w:tmpl w:val="FD345F7C"/>
    <w:lvl w:ilvl="0" w:tplc="75C8D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1CC"/>
    <w:rsid w:val="000012C5"/>
    <w:rsid w:val="0000325F"/>
    <w:rsid w:val="000112AE"/>
    <w:rsid w:val="00011F14"/>
    <w:rsid w:val="000120F9"/>
    <w:rsid w:val="0001213F"/>
    <w:rsid w:val="00012628"/>
    <w:rsid w:val="000141F4"/>
    <w:rsid w:val="000145C2"/>
    <w:rsid w:val="00014E10"/>
    <w:rsid w:val="00022B75"/>
    <w:rsid w:val="00033FD6"/>
    <w:rsid w:val="0003590B"/>
    <w:rsid w:val="0004578D"/>
    <w:rsid w:val="000461DD"/>
    <w:rsid w:val="00046D39"/>
    <w:rsid w:val="00050102"/>
    <w:rsid w:val="000542C1"/>
    <w:rsid w:val="00057C64"/>
    <w:rsid w:val="00061D25"/>
    <w:rsid w:val="00063706"/>
    <w:rsid w:val="00066FEB"/>
    <w:rsid w:val="00072673"/>
    <w:rsid w:val="0007370D"/>
    <w:rsid w:val="000745BA"/>
    <w:rsid w:val="00075F9F"/>
    <w:rsid w:val="00077D4F"/>
    <w:rsid w:val="00077D66"/>
    <w:rsid w:val="0008118F"/>
    <w:rsid w:val="00084DAA"/>
    <w:rsid w:val="00084F3D"/>
    <w:rsid w:val="00086483"/>
    <w:rsid w:val="00090164"/>
    <w:rsid w:val="00091B79"/>
    <w:rsid w:val="000927D0"/>
    <w:rsid w:val="00097776"/>
    <w:rsid w:val="00097D77"/>
    <w:rsid w:val="000A0087"/>
    <w:rsid w:val="000A3D6F"/>
    <w:rsid w:val="000A556B"/>
    <w:rsid w:val="000A576C"/>
    <w:rsid w:val="000C17C6"/>
    <w:rsid w:val="000D54D3"/>
    <w:rsid w:val="000D6BB9"/>
    <w:rsid w:val="000D6C25"/>
    <w:rsid w:val="000E2EEE"/>
    <w:rsid w:val="000E4074"/>
    <w:rsid w:val="000E5E0B"/>
    <w:rsid w:val="000F6703"/>
    <w:rsid w:val="00102D52"/>
    <w:rsid w:val="00104EAE"/>
    <w:rsid w:val="001057B5"/>
    <w:rsid w:val="0010605A"/>
    <w:rsid w:val="001109FC"/>
    <w:rsid w:val="0011109D"/>
    <w:rsid w:val="00111C9D"/>
    <w:rsid w:val="001124EB"/>
    <w:rsid w:val="00120033"/>
    <w:rsid w:val="00121ABF"/>
    <w:rsid w:val="00122C0B"/>
    <w:rsid w:val="00123532"/>
    <w:rsid w:val="00126067"/>
    <w:rsid w:val="0013356E"/>
    <w:rsid w:val="0014057E"/>
    <w:rsid w:val="00143238"/>
    <w:rsid w:val="00151296"/>
    <w:rsid w:val="00153BF4"/>
    <w:rsid w:val="00154F13"/>
    <w:rsid w:val="00155AB0"/>
    <w:rsid w:val="00155BBD"/>
    <w:rsid w:val="00156C7F"/>
    <w:rsid w:val="001577F5"/>
    <w:rsid w:val="0016168F"/>
    <w:rsid w:val="00162383"/>
    <w:rsid w:val="00163ED0"/>
    <w:rsid w:val="00167111"/>
    <w:rsid w:val="001672E9"/>
    <w:rsid w:val="00171050"/>
    <w:rsid w:val="00171DCA"/>
    <w:rsid w:val="00174465"/>
    <w:rsid w:val="00180F65"/>
    <w:rsid w:val="00190F28"/>
    <w:rsid w:val="001915FB"/>
    <w:rsid w:val="001930DB"/>
    <w:rsid w:val="00194E55"/>
    <w:rsid w:val="001A06A0"/>
    <w:rsid w:val="001A0D87"/>
    <w:rsid w:val="001A658F"/>
    <w:rsid w:val="001B56B8"/>
    <w:rsid w:val="001C1DDD"/>
    <w:rsid w:val="001C40A6"/>
    <w:rsid w:val="001D2F12"/>
    <w:rsid w:val="001D51B7"/>
    <w:rsid w:val="001D6BF1"/>
    <w:rsid w:val="001D6C9B"/>
    <w:rsid w:val="001E0470"/>
    <w:rsid w:val="001E1F60"/>
    <w:rsid w:val="001E2973"/>
    <w:rsid w:val="001E2C1C"/>
    <w:rsid w:val="001E7876"/>
    <w:rsid w:val="001F2925"/>
    <w:rsid w:val="001F5BDA"/>
    <w:rsid w:val="002008E6"/>
    <w:rsid w:val="00200F98"/>
    <w:rsid w:val="002018F1"/>
    <w:rsid w:val="0020225A"/>
    <w:rsid w:val="00207EB5"/>
    <w:rsid w:val="00210F1E"/>
    <w:rsid w:val="002136BE"/>
    <w:rsid w:val="00214506"/>
    <w:rsid w:val="00214FF0"/>
    <w:rsid w:val="002210B9"/>
    <w:rsid w:val="002210D6"/>
    <w:rsid w:val="00226A73"/>
    <w:rsid w:val="00230AD7"/>
    <w:rsid w:val="00232531"/>
    <w:rsid w:val="00232563"/>
    <w:rsid w:val="00235BC1"/>
    <w:rsid w:val="00236D27"/>
    <w:rsid w:val="00237CC9"/>
    <w:rsid w:val="00240506"/>
    <w:rsid w:val="00240AD8"/>
    <w:rsid w:val="00242CC4"/>
    <w:rsid w:val="00245C9C"/>
    <w:rsid w:val="00246084"/>
    <w:rsid w:val="00250EB8"/>
    <w:rsid w:val="00251709"/>
    <w:rsid w:val="002521A6"/>
    <w:rsid w:val="00252C6A"/>
    <w:rsid w:val="00253E7F"/>
    <w:rsid w:val="002543F9"/>
    <w:rsid w:val="00255218"/>
    <w:rsid w:val="002611C9"/>
    <w:rsid w:val="00261963"/>
    <w:rsid w:val="00262411"/>
    <w:rsid w:val="002629FC"/>
    <w:rsid w:val="0026464C"/>
    <w:rsid w:val="00265A21"/>
    <w:rsid w:val="002667C4"/>
    <w:rsid w:val="002728DC"/>
    <w:rsid w:val="0027513E"/>
    <w:rsid w:val="00276097"/>
    <w:rsid w:val="00280F61"/>
    <w:rsid w:val="00282580"/>
    <w:rsid w:val="002829BD"/>
    <w:rsid w:val="00284272"/>
    <w:rsid w:val="00286360"/>
    <w:rsid w:val="00290407"/>
    <w:rsid w:val="00294A8F"/>
    <w:rsid w:val="00294B39"/>
    <w:rsid w:val="00294D7E"/>
    <w:rsid w:val="00295056"/>
    <w:rsid w:val="002A08C2"/>
    <w:rsid w:val="002A7446"/>
    <w:rsid w:val="002B125E"/>
    <w:rsid w:val="002B316B"/>
    <w:rsid w:val="002C68BD"/>
    <w:rsid w:val="002C6FDF"/>
    <w:rsid w:val="002D0E1B"/>
    <w:rsid w:val="002D2B05"/>
    <w:rsid w:val="002D3589"/>
    <w:rsid w:val="002D73B0"/>
    <w:rsid w:val="002E26E2"/>
    <w:rsid w:val="002F1445"/>
    <w:rsid w:val="002F6040"/>
    <w:rsid w:val="002F649A"/>
    <w:rsid w:val="003023EC"/>
    <w:rsid w:val="00307039"/>
    <w:rsid w:val="00312805"/>
    <w:rsid w:val="003137A6"/>
    <w:rsid w:val="00316FD1"/>
    <w:rsid w:val="00317E98"/>
    <w:rsid w:val="003268A1"/>
    <w:rsid w:val="00327035"/>
    <w:rsid w:val="00335704"/>
    <w:rsid w:val="003455F1"/>
    <w:rsid w:val="0034701E"/>
    <w:rsid w:val="003502C5"/>
    <w:rsid w:val="0035069E"/>
    <w:rsid w:val="00352466"/>
    <w:rsid w:val="00352822"/>
    <w:rsid w:val="00353054"/>
    <w:rsid w:val="00364BC1"/>
    <w:rsid w:val="003702E9"/>
    <w:rsid w:val="00373AA9"/>
    <w:rsid w:val="00375801"/>
    <w:rsid w:val="00375AE1"/>
    <w:rsid w:val="00377679"/>
    <w:rsid w:val="0038134A"/>
    <w:rsid w:val="00385264"/>
    <w:rsid w:val="003857FB"/>
    <w:rsid w:val="003859DE"/>
    <w:rsid w:val="00391FA5"/>
    <w:rsid w:val="003962B9"/>
    <w:rsid w:val="0039723C"/>
    <w:rsid w:val="003A60DE"/>
    <w:rsid w:val="003A69C6"/>
    <w:rsid w:val="003B10DC"/>
    <w:rsid w:val="003B24E2"/>
    <w:rsid w:val="003B2F7E"/>
    <w:rsid w:val="003B3268"/>
    <w:rsid w:val="003B4E77"/>
    <w:rsid w:val="003B611D"/>
    <w:rsid w:val="003C4362"/>
    <w:rsid w:val="003C621C"/>
    <w:rsid w:val="003C69D9"/>
    <w:rsid w:val="003D50A6"/>
    <w:rsid w:val="003E103F"/>
    <w:rsid w:val="003E1746"/>
    <w:rsid w:val="003E18CD"/>
    <w:rsid w:val="003E423F"/>
    <w:rsid w:val="003E55C2"/>
    <w:rsid w:val="003F320F"/>
    <w:rsid w:val="0040198C"/>
    <w:rsid w:val="00411532"/>
    <w:rsid w:val="00412CD2"/>
    <w:rsid w:val="00414496"/>
    <w:rsid w:val="00415071"/>
    <w:rsid w:val="0041562A"/>
    <w:rsid w:val="00425DD1"/>
    <w:rsid w:val="004262B4"/>
    <w:rsid w:val="0042656D"/>
    <w:rsid w:val="0043051B"/>
    <w:rsid w:val="0043115F"/>
    <w:rsid w:val="0043603A"/>
    <w:rsid w:val="004403F3"/>
    <w:rsid w:val="00440761"/>
    <w:rsid w:val="00445851"/>
    <w:rsid w:val="00450B54"/>
    <w:rsid w:val="0045173E"/>
    <w:rsid w:val="00451F28"/>
    <w:rsid w:val="004531FE"/>
    <w:rsid w:val="00453D0C"/>
    <w:rsid w:val="00454525"/>
    <w:rsid w:val="004552F3"/>
    <w:rsid w:val="00455390"/>
    <w:rsid w:val="00456834"/>
    <w:rsid w:val="00457C27"/>
    <w:rsid w:val="00462707"/>
    <w:rsid w:val="00463510"/>
    <w:rsid w:val="00463D1C"/>
    <w:rsid w:val="00466972"/>
    <w:rsid w:val="00466A5C"/>
    <w:rsid w:val="004700A3"/>
    <w:rsid w:val="00470D18"/>
    <w:rsid w:val="00470F4E"/>
    <w:rsid w:val="00471F56"/>
    <w:rsid w:val="00472320"/>
    <w:rsid w:val="0047278B"/>
    <w:rsid w:val="004743C5"/>
    <w:rsid w:val="00474CBC"/>
    <w:rsid w:val="00476223"/>
    <w:rsid w:val="0047750A"/>
    <w:rsid w:val="004804BE"/>
    <w:rsid w:val="00485AB5"/>
    <w:rsid w:val="004908DD"/>
    <w:rsid w:val="00492F53"/>
    <w:rsid w:val="0049515D"/>
    <w:rsid w:val="004A08D7"/>
    <w:rsid w:val="004A49F0"/>
    <w:rsid w:val="004A6041"/>
    <w:rsid w:val="004A6A6F"/>
    <w:rsid w:val="004B7216"/>
    <w:rsid w:val="004C1079"/>
    <w:rsid w:val="004C47D6"/>
    <w:rsid w:val="004D0626"/>
    <w:rsid w:val="004D3086"/>
    <w:rsid w:val="004E22E8"/>
    <w:rsid w:val="004E2FBE"/>
    <w:rsid w:val="004E38C5"/>
    <w:rsid w:val="004E4010"/>
    <w:rsid w:val="004E413F"/>
    <w:rsid w:val="004E5290"/>
    <w:rsid w:val="004E58F8"/>
    <w:rsid w:val="004E7091"/>
    <w:rsid w:val="004E73B4"/>
    <w:rsid w:val="004F1342"/>
    <w:rsid w:val="004F357F"/>
    <w:rsid w:val="004F7D8A"/>
    <w:rsid w:val="005024EC"/>
    <w:rsid w:val="0050268B"/>
    <w:rsid w:val="00504D52"/>
    <w:rsid w:val="005114AA"/>
    <w:rsid w:val="005114C3"/>
    <w:rsid w:val="00512922"/>
    <w:rsid w:val="00513039"/>
    <w:rsid w:val="00513BE3"/>
    <w:rsid w:val="005173AC"/>
    <w:rsid w:val="00523BA2"/>
    <w:rsid w:val="00526280"/>
    <w:rsid w:val="00526FB0"/>
    <w:rsid w:val="005270FD"/>
    <w:rsid w:val="005318E9"/>
    <w:rsid w:val="00532CDA"/>
    <w:rsid w:val="005356A4"/>
    <w:rsid w:val="005379D0"/>
    <w:rsid w:val="005441E4"/>
    <w:rsid w:val="00547F2C"/>
    <w:rsid w:val="00552500"/>
    <w:rsid w:val="00553FD7"/>
    <w:rsid w:val="005540D3"/>
    <w:rsid w:val="005542A9"/>
    <w:rsid w:val="00554A0A"/>
    <w:rsid w:val="00573E6D"/>
    <w:rsid w:val="00573E97"/>
    <w:rsid w:val="00580026"/>
    <w:rsid w:val="005805A7"/>
    <w:rsid w:val="00584195"/>
    <w:rsid w:val="005858AE"/>
    <w:rsid w:val="005861F7"/>
    <w:rsid w:val="00587FE9"/>
    <w:rsid w:val="0059263F"/>
    <w:rsid w:val="00593416"/>
    <w:rsid w:val="005959FB"/>
    <w:rsid w:val="00596A83"/>
    <w:rsid w:val="00596B88"/>
    <w:rsid w:val="005A7290"/>
    <w:rsid w:val="005B0B66"/>
    <w:rsid w:val="005B4086"/>
    <w:rsid w:val="005B505F"/>
    <w:rsid w:val="005C5B6D"/>
    <w:rsid w:val="005D209A"/>
    <w:rsid w:val="005D209E"/>
    <w:rsid w:val="005D25B4"/>
    <w:rsid w:val="005D6B7E"/>
    <w:rsid w:val="005E2D11"/>
    <w:rsid w:val="005E5D08"/>
    <w:rsid w:val="005E6082"/>
    <w:rsid w:val="005F35CB"/>
    <w:rsid w:val="005F53A8"/>
    <w:rsid w:val="005F76E1"/>
    <w:rsid w:val="00602699"/>
    <w:rsid w:val="00606E42"/>
    <w:rsid w:val="00610A53"/>
    <w:rsid w:val="00612AC0"/>
    <w:rsid w:val="0062415B"/>
    <w:rsid w:val="00642737"/>
    <w:rsid w:val="00653DD4"/>
    <w:rsid w:val="00653E26"/>
    <w:rsid w:val="00661411"/>
    <w:rsid w:val="00664523"/>
    <w:rsid w:val="00665AFF"/>
    <w:rsid w:val="00665CF1"/>
    <w:rsid w:val="0067781B"/>
    <w:rsid w:val="00684DD3"/>
    <w:rsid w:val="00686AF3"/>
    <w:rsid w:val="00686EFF"/>
    <w:rsid w:val="00690282"/>
    <w:rsid w:val="00690F4C"/>
    <w:rsid w:val="006919E9"/>
    <w:rsid w:val="00692FB1"/>
    <w:rsid w:val="006A02E5"/>
    <w:rsid w:val="006A1171"/>
    <w:rsid w:val="006A2537"/>
    <w:rsid w:val="006A4A1B"/>
    <w:rsid w:val="006A4B79"/>
    <w:rsid w:val="006A7021"/>
    <w:rsid w:val="006B1683"/>
    <w:rsid w:val="006B1AAD"/>
    <w:rsid w:val="006B21C9"/>
    <w:rsid w:val="006B2558"/>
    <w:rsid w:val="006B5759"/>
    <w:rsid w:val="006C20FD"/>
    <w:rsid w:val="006C5106"/>
    <w:rsid w:val="006C57BC"/>
    <w:rsid w:val="006C7D8D"/>
    <w:rsid w:val="006D1945"/>
    <w:rsid w:val="006D31BE"/>
    <w:rsid w:val="006E1F15"/>
    <w:rsid w:val="006E46EB"/>
    <w:rsid w:val="006E4996"/>
    <w:rsid w:val="006F0AEF"/>
    <w:rsid w:val="006F101F"/>
    <w:rsid w:val="006F2AB1"/>
    <w:rsid w:val="006F2BBA"/>
    <w:rsid w:val="006F341A"/>
    <w:rsid w:val="006F4105"/>
    <w:rsid w:val="006F637E"/>
    <w:rsid w:val="006F71CC"/>
    <w:rsid w:val="00712020"/>
    <w:rsid w:val="007125A4"/>
    <w:rsid w:val="007135D3"/>
    <w:rsid w:val="007160DF"/>
    <w:rsid w:val="0072080F"/>
    <w:rsid w:val="00723CFD"/>
    <w:rsid w:val="00723F1C"/>
    <w:rsid w:val="0072759C"/>
    <w:rsid w:val="00730981"/>
    <w:rsid w:val="00730E2A"/>
    <w:rsid w:val="007312C3"/>
    <w:rsid w:val="00731EE0"/>
    <w:rsid w:val="00734279"/>
    <w:rsid w:val="007409A8"/>
    <w:rsid w:val="0074302B"/>
    <w:rsid w:val="00745F10"/>
    <w:rsid w:val="00754A51"/>
    <w:rsid w:val="00755D0E"/>
    <w:rsid w:val="00761222"/>
    <w:rsid w:val="00762337"/>
    <w:rsid w:val="00767B66"/>
    <w:rsid w:val="007710F6"/>
    <w:rsid w:val="007731C4"/>
    <w:rsid w:val="007760D6"/>
    <w:rsid w:val="00782812"/>
    <w:rsid w:val="007831A9"/>
    <w:rsid w:val="0078492B"/>
    <w:rsid w:val="00784B5D"/>
    <w:rsid w:val="007905DC"/>
    <w:rsid w:val="007918C2"/>
    <w:rsid w:val="00791AEB"/>
    <w:rsid w:val="00794C74"/>
    <w:rsid w:val="007970B9"/>
    <w:rsid w:val="007A15E1"/>
    <w:rsid w:val="007A2263"/>
    <w:rsid w:val="007A2BB4"/>
    <w:rsid w:val="007A7381"/>
    <w:rsid w:val="007A7A23"/>
    <w:rsid w:val="007A7F76"/>
    <w:rsid w:val="007B1680"/>
    <w:rsid w:val="007B1B07"/>
    <w:rsid w:val="007B4722"/>
    <w:rsid w:val="007B7C23"/>
    <w:rsid w:val="007C188F"/>
    <w:rsid w:val="007C1DAC"/>
    <w:rsid w:val="007C7E12"/>
    <w:rsid w:val="007D1FC8"/>
    <w:rsid w:val="007D2799"/>
    <w:rsid w:val="007D2872"/>
    <w:rsid w:val="007D6F09"/>
    <w:rsid w:val="007E1C9E"/>
    <w:rsid w:val="007E2252"/>
    <w:rsid w:val="007E5C50"/>
    <w:rsid w:val="007E65E1"/>
    <w:rsid w:val="007E6BFF"/>
    <w:rsid w:val="007F096C"/>
    <w:rsid w:val="007F15AB"/>
    <w:rsid w:val="007F2F22"/>
    <w:rsid w:val="007F7C51"/>
    <w:rsid w:val="008018FE"/>
    <w:rsid w:val="00803831"/>
    <w:rsid w:val="008148E2"/>
    <w:rsid w:val="008302D4"/>
    <w:rsid w:val="00832B9C"/>
    <w:rsid w:val="00834717"/>
    <w:rsid w:val="00835331"/>
    <w:rsid w:val="00836AD3"/>
    <w:rsid w:val="00840047"/>
    <w:rsid w:val="00840C33"/>
    <w:rsid w:val="00841BFC"/>
    <w:rsid w:val="0084235A"/>
    <w:rsid w:val="00844CB3"/>
    <w:rsid w:val="008471CE"/>
    <w:rsid w:val="00850EF8"/>
    <w:rsid w:val="00853F68"/>
    <w:rsid w:val="0085729A"/>
    <w:rsid w:val="008576C9"/>
    <w:rsid w:val="00860B93"/>
    <w:rsid w:val="00860EE4"/>
    <w:rsid w:val="008622EB"/>
    <w:rsid w:val="00863B6A"/>
    <w:rsid w:val="008659FA"/>
    <w:rsid w:val="00865F18"/>
    <w:rsid w:val="00870417"/>
    <w:rsid w:val="008733B0"/>
    <w:rsid w:val="00877962"/>
    <w:rsid w:val="00877CED"/>
    <w:rsid w:val="0088000B"/>
    <w:rsid w:val="00883671"/>
    <w:rsid w:val="00885DCF"/>
    <w:rsid w:val="00890410"/>
    <w:rsid w:val="00892B2F"/>
    <w:rsid w:val="008948DD"/>
    <w:rsid w:val="00897F1E"/>
    <w:rsid w:val="008A2420"/>
    <w:rsid w:val="008A3B34"/>
    <w:rsid w:val="008A65D1"/>
    <w:rsid w:val="008B1E70"/>
    <w:rsid w:val="008C262C"/>
    <w:rsid w:val="008C40B4"/>
    <w:rsid w:val="008C4B1E"/>
    <w:rsid w:val="008D075D"/>
    <w:rsid w:val="008D5200"/>
    <w:rsid w:val="008D5ED2"/>
    <w:rsid w:val="008D67D7"/>
    <w:rsid w:val="008D727A"/>
    <w:rsid w:val="008E02EB"/>
    <w:rsid w:val="008E5363"/>
    <w:rsid w:val="008E7B86"/>
    <w:rsid w:val="008F0B30"/>
    <w:rsid w:val="008F37EA"/>
    <w:rsid w:val="008F7521"/>
    <w:rsid w:val="00900916"/>
    <w:rsid w:val="00901A7F"/>
    <w:rsid w:val="00904A19"/>
    <w:rsid w:val="00904DD3"/>
    <w:rsid w:val="00906C0D"/>
    <w:rsid w:val="00906FA9"/>
    <w:rsid w:val="009111B6"/>
    <w:rsid w:val="00912E75"/>
    <w:rsid w:val="009219D4"/>
    <w:rsid w:val="00925130"/>
    <w:rsid w:val="00932313"/>
    <w:rsid w:val="00935239"/>
    <w:rsid w:val="00935380"/>
    <w:rsid w:val="00935498"/>
    <w:rsid w:val="00941576"/>
    <w:rsid w:val="00946200"/>
    <w:rsid w:val="00947AD5"/>
    <w:rsid w:val="00947C2E"/>
    <w:rsid w:val="00947E8C"/>
    <w:rsid w:val="009559F3"/>
    <w:rsid w:val="00955CC5"/>
    <w:rsid w:val="00955FD9"/>
    <w:rsid w:val="0096006C"/>
    <w:rsid w:val="00964E38"/>
    <w:rsid w:val="0097632F"/>
    <w:rsid w:val="00980BFC"/>
    <w:rsid w:val="00980EAD"/>
    <w:rsid w:val="00983BBA"/>
    <w:rsid w:val="00983F99"/>
    <w:rsid w:val="00987827"/>
    <w:rsid w:val="0099259F"/>
    <w:rsid w:val="0099434F"/>
    <w:rsid w:val="009962B2"/>
    <w:rsid w:val="00996CFF"/>
    <w:rsid w:val="009A321B"/>
    <w:rsid w:val="009B011C"/>
    <w:rsid w:val="009B0149"/>
    <w:rsid w:val="009B296D"/>
    <w:rsid w:val="009C19F7"/>
    <w:rsid w:val="009C441D"/>
    <w:rsid w:val="009C4F3B"/>
    <w:rsid w:val="009D1976"/>
    <w:rsid w:val="009D21A9"/>
    <w:rsid w:val="009D52FA"/>
    <w:rsid w:val="009E0CA5"/>
    <w:rsid w:val="009E1C20"/>
    <w:rsid w:val="009E4B81"/>
    <w:rsid w:val="009F28E3"/>
    <w:rsid w:val="009F2F73"/>
    <w:rsid w:val="009F3263"/>
    <w:rsid w:val="009F6525"/>
    <w:rsid w:val="009F6C83"/>
    <w:rsid w:val="00A0019F"/>
    <w:rsid w:val="00A02414"/>
    <w:rsid w:val="00A02687"/>
    <w:rsid w:val="00A07EBE"/>
    <w:rsid w:val="00A11DD6"/>
    <w:rsid w:val="00A16873"/>
    <w:rsid w:val="00A2058F"/>
    <w:rsid w:val="00A25593"/>
    <w:rsid w:val="00A30536"/>
    <w:rsid w:val="00A31CA4"/>
    <w:rsid w:val="00A358CE"/>
    <w:rsid w:val="00A35DB4"/>
    <w:rsid w:val="00A36AAE"/>
    <w:rsid w:val="00A37154"/>
    <w:rsid w:val="00A422DC"/>
    <w:rsid w:val="00A44098"/>
    <w:rsid w:val="00A44A75"/>
    <w:rsid w:val="00A5032A"/>
    <w:rsid w:val="00A54C37"/>
    <w:rsid w:val="00A6392D"/>
    <w:rsid w:val="00A648E6"/>
    <w:rsid w:val="00A65C49"/>
    <w:rsid w:val="00A66335"/>
    <w:rsid w:val="00A674AC"/>
    <w:rsid w:val="00A73FF8"/>
    <w:rsid w:val="00A74774"/>
    <w:rsid w:val="00A750E1"/>
    <w:rsid w:val="00A75311"/>
    <w:rsid w:val="00A845EA"/>
    <w:rsid w:val="00A84A63"/>
    <w:rsid w:val="00A84EBB"/>
    <w:rsid w:val="00A85070"/>
    <w:rsid w:val="00A856D6"/>
    <w:rsid w:val="00A864C8"/>
    <w:rsid w:val="00A908BE"/>
    <w:rsid w:val="00A932B8"/>
    <w:rsid w:val="00A93FDE"/>
    <w:rsid w:val="00A9558C"/>
    <w:rsid w:val="00A97F74"/>
    <w:rsid w:val="00AA0FFC"/>
    <w:rsid w:val="00AA221E"/>
    <w:rsid w:val="00AA39E0"/>
    <w:rsid w:val="00AA4D0C"/>
    <w:rsid w:val="00AA5CD7"/>
    <w:rsid w:val="00AA5ED4"/>
    <w:rsid w:val="00AB16EF"/>
    <w:rsid w:val="00AB2F85"/>
    <w:rsid w:val="00AB72EA"/>
    <w:rsid w:val="00AC43F5"/>
    <w:rsid w:val="00AC6155"/>
    <w:rsid w:val="00AC67F7"/>
    <w:rsid w:val="00AD0093"/>
    <w:rsid w:val="00AD0716"/>
    <w:rsid w:val="00AD0FB6"/>
    <w:rsid w:val="00AD11EA"/>
    <w:rsid w:val="00AD3482"/>
    <w:rsid w:val="00AD3E61"/>
    <w:rsid w:val="00AD4557"/>
    <w:rsid w:val="00AD5790"/>
    <w:rsid w:val="00AD7210"/>
    <w:rsid w:val="00AD74DA"/>
    <w:rsid w:val="00AE25E8"/>
    <w:rsid w:val="00AE5A1A"/>
    <w:rsid w:val="00AF0645"/>
    <w:rsid w:val="00AF39DE"/>
    <w:rsid w:val="00AF6153"/>
    <w:rsid w:val="00B0385F"/>
    <w:rsid w:val="00B04EA3"/>
    <w:rsid w:val="00B07A88"/>
    <w:rsid w:val="00B07FE0"/>
    <w:rsid w:val="00B11A0D"/>
    <w:rsid w:val="00B14180"/>
    <w:rsid w:val="00B151D8"/>
    <w:rsid w:val="00B16447"/>
    <w:rsid w:val="00B21B1C"/>
    <w:rsid w:val="00B23971"/>
    <w:rsid w:val="00B278E3"/>
    <w:rsid w:val="00B34ADE"/>
    <w:rsid w:val="00B351EF"/>
    <w:rsid w:val="00B353D3"/>
    <w:rsid w:val="00B37386"/>
    <w:rsid w:val="00B37FD8"/>
    <w:rsid w:val="00B41A7F"/>
    <w:rsid w:val="00B42439"/>
    <w:rsid w:val="00B44C81"/>
    <w:rsid w:val="00B45EFC"/>
    <w:rsid w:val="00B50894"/>
    <w:rsid w:val="00B5188E"/>
    <w:rsid w:val="00B552B6"/>
    <w:rsid w:val="00B55A51"/>
    <w:rsid w:val="00B60342"/>
    <w:rsid w:val="00B61ADF"/>
    <w:rsid w:val="00B61FCD"/>
    <w:rsid w:val="00B63DB4"/>
    <w:rsid w:val="00B65549"/>
    <w:rsid w:val="00B66206"/>
    <w:rsid w:val="00B67620"/>
    <w:rsid w:val="00B7097C"/>
    <w:rsid w:val="00B72C72"/>
    <w:rsid w:val="00B768A6"/>
    <w:rsid w:val="00B77435"/>
    <w:rsid w:val="00B813B6"/>
    <w:rsid w:val="00B82EB6"/>
    <w:rsid w:val="00B84CFA"/>
    <w:rsid w:val="00B84F4C"/>
    <w:rsid w:val="00B86F8B"/>
    <w:rsid w:val="00B86FCC"/>
    <w:rsid w:val="00B909B5"/>
    <w:rsid w:val="00B96C58"/>
    <w:rsid w:val="00B978C7"/>
    <w:rsid w:val="00BA0B0C"/>
    <w:rsid w:val="00BA3149"/>
    <w:rsid w:val="00BA368A"/>
    <w:rsid w:val="00BA3C1A"/>
    <w:rsid w:val="00BA53B8"/>
    <w:rsid w:val="00BB417B"/>
    <w:rsid w:val="00BB5D98"/>
    <w:rsid w:val="00BB64F4"/>
    <w:rsid w:val="00BC0CF7"/>
    <w:rsid w:val="00BC1E97"/>
    <w:rsid w:val="00BC5813"/>
    <w:rsid w:val="00BD15EC"/>
    <w:rsid w:val="00BD16E6"/>
    <w:rsid w:val="00BD29F1"/>
    <w:rsid w:val="00BD4B21"/>
    <w:rsid w:val="00BD5CD2"/>
    <w:rsid w:val="00BE536B"/>
    <w:rsid w:val="00BF01C6"/>
    <w:rsid w:val="00BF0E97"/>
    <w:rsid w:val="00BF7565"/>
    <w:rsid w:val="00BF7ADE"/>
    <w:rsid w:val="00C00F56"/>
    <w:rsid w:val="00C04523"/>
    <w:rsid w:val="00C0502C"/>
    <w:rsid w:val="00C06AEE"/>
    <w:rsid w:val="00C1379C"/>
    <w:rsid w:val="00C139D6"/>
    <w:rsid w:val="00C13E01"/>
    <w:rsid w:val="00C17FF6"/>
    <w:rsid w:val="00C2073A"/>
    <w:rsid w:val="00C21840"/>
    <w:rsid w:val="00C235D8"/>
    <w:rsid w:val="00C246A3"/>
    <w:rsid w:val="00C25EEE"/>
    <w:rsid w:val="00C321A8"/>
    <w:rsid w:val="00C33159"/>
    <w:rsid w:val="00C34F62"/>
    <w:rsid w:val="00C45CA2"/>
    <w:rsid w:val="00C47306"/>
    <w:rsid w:val="00C53998"/>
    <w:rsid w:val="00C54FD5"/>
    <w:rsid w:val="00C56CF4"/>
    <w:rsid w:val="00C60DC8"/>
    <w:rsid w:val="00C63384"/>
    <w:rsid w:val="00C63723"/>
    <w:rsid w:val="00C7083A"/>
    <w:rsid w:val="00C718E2"/>
    <w:rsid w:val="00C727B7"/>
    <w:rsid w:val="00C72CA9"/>
    <w:rsid w:val="00C73177"/>
    <w:rsid w:val="00C757D3"/>
    <w:rsid w:val="00C75C74"/>
    <w:rsid w:val="00C76AC1"/>
    <w:rsid w:val="00C8130C"/>
    <w:rsid w:val="00C813E0"/>
    <w:rsid w:val="00C81CD2"/>
    <w:rsid w:val="00C825BA"/>
    <w:rsid w:val="00C8330B"/>
    <w:rsid w:val="00C906E8"/>
    <w:rsid w:val="00C9485A"/>
    <w:rsid w:val="00C9489E"/>
    <w:rsid w:val="00C963F0"/>
    <w:rsid w:val="00C96F01"/>
    <w:rsid w:val="00CA163E"/>
    <w:rsid w:val="00CA4C19"/>
    <w:rsid w:val="00CA529A"/>
    <w:rsid w:val="00CA5D75"/>
    <w:rsid w:val="00CA7025"/>
    <w:rsid w:val="00CA7D26"/>
    <w:rsid w:val="00CB4332"/>
    <w:rsid w:val="00CB4B23"/>
    <w:rsid w:val="00CB5966"/>
    <w:rsid w:val="00CC0731"/>
    <w:rsid w:val="00CC0C5E"/>
    <w:rsid w:val="00CC2598"/>
    <w:rsid w:val="00CC7759"/>
    <w:rsid w:val="00CD0507"/>
    <w:rsid w:val="00CD2CD4"/>
    <w:rsid w:val="00CD3BA4"/>
    <w:rsid w:val="00CD7AE9"/>
    <w:rsid w:val="00CE0A0D"/>
    <w:rsid w:val="00CE2D3B"/>
    <w:rsid w:val="00CE2EB2"/>
    <w:rsid w:val="00CE4CDE"/>
    <w:rsid w:val="00CE7637"/>
    <w:rsid w:val="00CE7DA4"/>
    <w:rsid w:val="00CF0C2B"/>
    <w:rsid w:val="00D0069D"/>
    <w:rsid w:val="00D06BAA"/>
    <w:rsid w:val="00D12607"/>
    <w:rsid w:val="00D14BE4"/>
    <w:rsid w:val="00D20F99"/>
    <w:rsid w:val="00D2122C"/>
    <w:rsid w:val="00D2130C"/>
    <w:rsid w:val="00D2258B"/>
    <w:rsid w:val="00D264C4"/>
    <w:rsid w:val="00D265E1"/>
    <w:rsid w:val="00D26BD1"/>
    <w:rsid w:val="00D272C4"/>
    <w:rsid w:val="00D27C3E"/>
    <w:rsid w:val="00D30624"/>
    <w:rsid w:val="00D311C9"/>
    <w:rsid w:val="00D323CC"/>
    <w:rsid w:val="00D3332B"/>
    <w:rsid w:val="00D466DA"/>
    <w:rsid w:val="00D4691C"/>
    <w:rsid w:val="00D53D0F"/>
    <w:rsid w:val="00D601BB"/>
    <w:rsid w:val="00D6088D"/>
    <w:rsid w:val="00D63A7A"/>
    <w:rsid w:val="00D66C57"/>
    <w:rsid w:val="00D6716D"/>
    <w:rsid w:val="00D70398"/>
    <w:rsid w:val="00D72FCC"/>
    <w:rsid w:val="00D7328B"/>
    <w:rsid w:val="00D74DC8"/>
    <w:rsid w:val="00D74E7C"/>
    <w:rsid w:val="00D756EF"/>
    <w:rsid w:val="00D8265E"/>
    <w:rsid w:val="00D8449D"/>
    <w:rsid w:val="00D87022"/>
    <w:rsid w:val="00D90B79"/>
    <w:rsid w:val="00D91624"/>
    <w:rsid w:val="00D92C90"/>
    <w:rsid w:val="00D9661A"/>
    <w:rsid w:val="00DA013B"/>
    <w:rsid w:val="00DA121E"/>
    <w:rsid w:val="00DA2FAC"/>
    <w:rsid w:val="00DA5581"/>
    <w:rsid w:val="00DA5670"/>
    <w:rsid w:val="00DB3655"/>
    <w:rsid w:val="00DB5C3D"/>
    <w:rsid w:val="00DB6627"/>
    <w:rsid w:val="00DB7AB6"/>
    <w:rsid w:val="00DC11BA"/>
    <w:rsid w:val="00DC506F"/>
    <w:rsid w:val="00DD1DBA"/>
    <w:rsid w:val="00DE1096"/>
    <w:rsid w:val="00DE364E"/>
    <w:rsid w:val="00DE4B65"/>
    <w:rsid w:val="00DE53AC"/>
    <w:rsid w:val="00DE62E8"/>
    <w:rsid w:val="00E02D8D"/>
    <w:rsid w:val="00E12F5E"/>
    <w:rsid w:val="00E145F0"/>
    <w:rsid w:val="00E2359E"/>
    <w:rsid w:val="00E23ED4"/>
    <w:rsid w:val="00E2440E"/>
    <w:rsid w:val="00E265E2"/>
    <w:rsid w:val="00E26C90"/>
    <w:rsid w:val="00E301F3"/>
    <w:rsid w:val="00E34637"/>
    <w:rsid w:val="00E37C40"/>
    <w:rsid w:val="00E4088C"/>
    <w:rsid w:val="00E45C65"/>
    <w:rsid w:val="00E45E24"/>
    <w:rsid w:val="00E46B36"/>
    <w:rsid w:val="00E47A32"/>
    <w:rsid w:val="00E54B1F"/>
    <w:rsid w:val="00E56A8B"/>
    <w:rsid w:val="00E60B1E"/>
    <w:rsid w:val="00E62176"/>
    <w:rsid w:val="00E62538"/>
    <w:rsid w:val="00E62A87"/>
    <w:rsid w:val="00E63F54"/>
    <w:rsid w:val="00E70CF5"/>
    <w:rsid w:val="00E77653"/>
    <w:rsid w:val="00E805A7"/>
    <w:rsid w:val="00E816D0"/>
    <w:rsid w:val="00E81EEC"/>
    <w:rsid w:val="00E85957"/>
    <w:rsid w:val="00E86219"/>
    <w:rsid w:val="00E8705B"/>
    <w:rsid w:val="00E93710"/>
    <w:rsid w:val="00EA182A"/>
    <w:rsid w:val="00EA3BEA"/>
    <w:rsid w:val="00EA3C96"/>
    <w:rsid w:val="00EA4ADA"/>
    <w:rsid w:val="00EA4DE7"/>
    <w:rsid w:val="00EA667F"/>
    <w:rsid w:val="00EA7F45"/>
    <w:rsid w:val="00EB09AD"/>
    <w:rsid w:val="00EB2B71"/>
    <w:rsid w:val="00EB2FC3"/>
    <w:rsid w:val="00EC0407"/>
    <w:rsid w:val="00EC2D9D"/>
    <w:rsid w:val="00EC3142"/>
    <w:rsid w:val="00EC4C3B"/>
    <w:rsid w:val="00ED113E"/>
    <w:rsid w:val="00ED2430"/>
    <w:rsid w:val="00ED429B"/>
    <w:rsid w:val="00ED547F"/>
    <w:rsid w:val="00ED6DE2"/>
    <w:rsid w:val="00ED7CF8"/>
    <w:rsid w:val="00EE0841"/>
    <w:rsid w:val="00EE0D89"/>
    <w:rsid w:val="00EE18C2"/>
    <w:rsid w:val="00EE3ADC"/>
    <w:rsid w:val="00EE3CBB"/>
    <w:rsid w:val="00EE4906"/>
    <w:rsid w:val="00EE575D"/>
    <w:rsid w:val="00EE601B"/>
    <w:rsid w:val="00EF0435"/>
    <w:rsid w:val="00F022AD"/>
    <w:rsid w:val="00F15024"/>
    <w:rsid w:val="00F1692E"/>
    <w:rsid w:val="00F16FA8"/>
    <w:rsid w:val="00F20E55"/>
    <w:rsid w:val="00F212C2"/>
    <w:rsid w:val="00F22616"/>
    <w:rsid w:val="00F24612"/>
    <w:rsid w:val="00F24C0F"/>
    <w:rsid w:val="00F30F4E"/>
    <w:rsid w:val="00F318C9"/>
    <w:rsid w:val="00F3402C"/>
    <w:rsid w:val="00F355B5"/>
    <w:rsid w:val="00F414CB"/>
    <w:rsid w:val="00F43AA2"/>
    <w:rsid w:val="00F51FCC"/>
    <w:rsid w:val="00F53A4D"/>
    <w:rsid w:val="00F54346"/>
    <w:rsid w:val="00F55C71"/>
    <w:rsid w:val="00F57198"/>
    <w:rsid w:val="00F61229"/>
    <w:rsid w:val="00F6303B"/>
    <w:rsid w:val="00F646BD"/>
    <w:rsid w:val="00F727A8"/>
    <w:rsid w:val="00F74151"/>
    <w:rsid w:val="00F75A10"/>
    <w:rsid w:val="00F77392"/>
    <w:rsid w:val="00F77A99"/>
    <w:rsid w:val="00F846A2"/>
    <w:rsid w:val="00F87A38"/>
    <w:rsid w:val="00F931AA"/>
    <w:rsid w:val="00FA0519"/>
    <w:rsid w:val="00FA1CF0"/>
    <w:rsid w:val="00FA4157"/>
    <w:rsid w:val="00FA4249"/>
    <w:rsid w:val="00FB5050"/>
    <w:rsid w:val="00FB66B5"/>
    <w:rsid w:val="00FC03B5"/>
    <w:rsid w:val="00FC4595"/>
    <w:rsid w:val="00FC743B"/>
    <w:rsid w:val="00FC7608"/>
    <w:rsid w:val="00FC786E"/>
    <w:rsid w:val="00FD055C"/>
    <w:rsid w:val="00FD2BAA"/>
    <w:rsid w:val="00FE4B81"/>
    <w:rsid w:val="00FE6E91"/>
    <w:rsid w:val="00FF04C9"/>
    <w:rsid w:val="00FF1ED6"/>
    <w:rsid w:val="00FF2EF1"/>
    <w:rsid w:val="00FF301A"/>
    <w:rsid w:val="00FF4BA1"/>
    <w:rsid w:val="00FF582F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F8A9A5-ABFB-48DC-974C-96284C78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a"/>
    <w:qFormat/>
    <w:rsid w:val="00230AD7"/>
    <w:pPr>
      <w:jc w:val="center"/>
    </w:pPr>
    <w:rPr>
      <w:sz w:val="28"/>
    </w:rPr>
  </w:style>
  <w:style w:type="character" w:customStyle="1" w:styleId="aa">
    <w:name w:val="Название Знак"/>
    <w:link w:val="1"/>
    <w:rsid w:val="00230AD7"/>
    <w:rPr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C06AEE"/>
    <w:rPr>
      <w:sz w:val="24"/>
      <w:szCs w:val="24"/>
    </w:rPr>
  </w:style>
  <w:style w:type="paragraph" w:styleId="ab">
    <w:name w:val="List Paragraph"/>
    <w:basedOn w:val="a"/>
    <w:uiPriority w:val="34"/>
    <w:qFormat/>
    <w:rsid w:val="00092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ED49-66C5-4077-B49B-3E52B42B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Admin</dc:creator>
  <cp:keywords/>
  <cp:lastModifiedBy>Пользователь</cp:lastModifiedBy>
  <cp:revision>177</cp:revision>
  <cp:lastPrinted>2021-11-10T06:42:00Z</cp:lastPrinted>
  <dcterms:created xsi:type="dcterms:W3CDTF">2021-11-11T05:39:00Z</dcterms:created>
  <dcterms:modified xsi:type="dcterms:W3CDTF">2022-11-17T07:38:00Z</dcterms:modified>
</cp:coreProperties>
</file>